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3057" w:rsidRDefault="001173E9" w:rsidP="00CB5830">
      <w:pPr>
        <w:jc w:val="center"/>
      </w:pPr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D582A" wp14:editId="390C0AD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447675" cy="809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9861A7" w:rsidP="00AF2C9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F2C92">
                              <w:rPr>
                                <w:b/>
                              </w:rPr>
                              <w:t>3</w:t>
                            </w:r>
                            <w:r w:rsidR="008923A0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1.5pt;margin-top:22.5pt;width:35.2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" fillcolor="white [3212]" strokecolor="#385d8a" strokeweight="2pt">
                <v:textbox>
                  <w:txbxContent>
                    <w:p w:rsidR="009861A7" w:rsidRPr="00AF2C92" w:rsidRDefault="009861A7" w:rsidP="00AF2C92">
                      <w:pPr>
                        <w:jc w:val="both"/>
                        <w:rPr>
                          <w:b/>
                        </w:rPr>
                      </w:pPr>
                      <w:r w:rsidRPr="00AF2C92">
                        <w:rPr>
                          <w:b/>
                        </w:rPr>
                        <w:t>3</w:t>
                      </w:r>
                      <w:r w:rsidR="008923A0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7511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A6B51" wp14:editId="53A40300">
                <wp:simplePos x="0" y="0"/>
                <wp:positionH relativeFrom="column">
                  <wp:posOffset>5095875</wp:posOffset>
                </wp:positionH>
                <wp:positionV relativeFrom="paragraph">
                  <wp:posOffset>3629024</wp:posOffset>
                </wp:positionV>
                <wp:extent cx="438150" cy="6572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A014E3" w:rsidP="00A014E3">
                            <w:pPr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 xml:space="preserve">  </w:t>
                            </w:r>
                            <w:r w:rsidR="00B42096" w:rsidRPr="001173E9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left:0;text-align:left;margin-left:401.25pt;margin-top:285.75pt;width:34.5pt;height:5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" fillcolor="white [3212]" strokecolor="#385d8a" strokeweight="2pt">
                <v:textbox>
                  <w:txbxContent>
                    <w:p w:rsidR="00B42096" w:rsidRPr="001173E9" w:rsidRDefault="00A014E3" w:rsidP="00A014E3">
                      <w:pPr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 xml:space="preserve">  </w:t>
                      </w:r>
                      <w:r w:rsidR="00B42096" w:rsidRPr="001173E9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7511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140B83" wp14:editId="5A0A8BBC">
                <wp:simplePos x="0" y="0"/>
                <wp:positionH relativeFrom="column">
                  <wp:posOffset>7953375</wp:posOffset>
                </wp:positionH>
                <wp:positionV relativeFrom="paragraph">
                  <wp:posOffset>3619500</wp:posOffset>
                </wp:positionV>
                <wp:extent cx="457200" cy="667385"/>
                <wp:effectExtent l="0" t="0" r="19050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626.25pt;margin-top:285pt;width:36pt;height:5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47511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9FA1C2" wp14:editId="440D6FFC">
                <wp:simplePos x="0" y="0"/>
                <wp:positionH relativeFrom="column">
                  <wp:posOffset>7562850</wp:posOffset>
                </wp:positionH>
                <wp:positionV relativeFrom="paragraph">
                  <wp:posOffset>3609975</wp:posOffset>
                </wp:positionV>
                <wp:extent cx="390525" cy="676910"/>
                <wp:effectExtent l="0" t="0" r="28575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76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9" style="position:absolute;left:0;text-align:left;margin-left:595.5pt;margin-top:284.25pt;width:30.75pt;height:5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47511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8DEE96" wp14:editId="2A06DABE">
                <wp:simplePos x="0" y="0"/>
                <wp:positionH relativeFrom="column">
                  <wp:posOffset>7162800</wp:posOffset>
                </wp:positionH>
                <wp:positionV relativeFrom="paragraph">
                  <wp:posOffset>3609975</wp:posOffset>
                </wp:positionV>
                <wp:extent cx="400050" cy="676910"/>
                <wp:effectExtent l="0" t="0" r="1905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76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564pt;margin-top:284.25pt;width:31.5pt;height:5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02743A" wp14:editId="4D31C0AB">
                <wp:simplePos x="0" y="0"/>
                <wp:positionH relativeFrom="column">
                  <wp:posOffset>6762750</wp:posOffset>
                </wp:positionH>
                <wp:positionV relativeFrom="paragraph">
                  <wp:posOffset>3619500</wp:posOffset>
                </wp:positionV>
                <wp:extent cx="400050" cy="667385"/>
                <wp:effectExtent l="0" t="0" r="19050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532.5pt;margin-top:285pt;width:31.5pt;height:5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B933AB" wp14:editId="43FFEEE7">
                <wp:simplePos x="0" y="0"/>
                <wp:positionH relativeFrom="column">
                  <wp:posOffset>6334125</wp:posOffset>
                </wp:positionH>
                <wp:positionV relativeFrom="paragraph">
                  <wp:posOffset>3619500</wp:posOffset>
                </wp:positionV>
                <wp:extent cx="428625" cy="6667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498.75pt;margin-top:285pt;width:33.75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7CEE35" wp14:editId="6FCB3C5F">
                <wp:simplePos x="0" y="0"/>
                <wp:positionH relativeFrom="column">
                  <wp:posOffset>5934075</wp:posOffset>
                </wp:positionH>
                <wp:positionV relativeFrom="paragraph">
                  <wp:posOffset>3619500</wp:posOffset>
                </wp:positionV>
                <wp:extent cx="400050" cy="667385"/>
                <wp:effectExtent l="0" t="0" r="1905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A014E3" w:rsidP="00A014E3">
                            <w:pPr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 xml:space="preserve"> </w:t>
                            </w:r>
                            <w:r w:rsidR="00B42096" w:rsidRPr="001173E9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left:0;text-align:left;margin-left:467.25pt;margin-top:285pt;width:31.5pt;height:5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" fillcolor="white [3212]" strokecolor="#385d8a" strokeweight="2pt">
                <v:textbox>
                  <w:txbxContent>
                    <w:p w:rsidR="00B42096" w:rsidRPr="001173E9" w:rsidRDefault="00A014E3" w:rsidP="00A014E3">
                      <w:pPr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 xml:space="preserve"> </w:t>
                      </w:r>
                      <w:r w:rsidR="00B42096" w:rsidRPr="001173E9"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D7EF89" wp14:editId="110D51AF">
                <wp:simplePos x="0" y="0"/>
                <wp:positionH relativeFrom="column">
                  <wp:posOffset>5534025</wp:posOffset>
                </wp:positionH>
                <wp:positionV relativeFrom="paragraph">
                  <wp:posOffset>3619499</wp:posOffset>
                </wp:positionV>
                <wp:extent cx="400050" cy="667709"/>
                <wp:effectExtent l="0" t="0" r="19050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7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E074BC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left:0;text-align:left;margin-left:435.75pt;margin-top:285pt;width:31.5pt;height:5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" fillcolor="white [3212]" strokecolor="#385d8a" strokeweight="2pt">
                <v:textbox>
                  <w:txbxContent>
                    <w:p w:rsidR="00B42096" w:rsidRPr="001173E9" w:rsidRDefault="00E074BC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3642A" wp14:editId="682684EF">
                <wp:simplePos x="0" y="0"/>
                <wp:positionH relativeFrom="column">
                  <wp:posOffset>4667250</wp:posOffset>
                </wp:positionH>
                <wp:positionV relativeFrom="paragraph">
                  <wp:posOffset>3629025</wp:posOffset>
                </wp:positionV>
                <wp:extent cx="428625" cy="6572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A014E3">
                            <w:pPr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5" style="position:absolute;left:0;text-align:left;margin-left:367.5pt;margin-top:285.75pt;width:33.7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" fillcolor="white [3212]" strokecolor="#385d8a" strokeweight="2pt">
                <v:textbox>
                  <w:txbxContent>
                    <w:p w:rsidR="00B42096" w:rsidRPr="001173E9" w:rsidRDefault="00B42096" w:rsidP="00A014E3">
                      <w:pPr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C6B152" wp14:editId="698D713A">
                <wp:simplePos x="0" y="0"/>
                <wp:positionH relativeFrom="column">
                  <wp:posOffset>4286250</wp:posOffset>
                </wp:positionH>
                <wp:positionV relativeFrom="paragraph">
                  <wp:posOffset>3629025</wp:posOffset>
                </wp:positionV>
                <wp:extent cx="381000" cy="6572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Default="00A8443D" w:rsidP="00B4209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6" style="position:absolute;left:0;text-align:left;margin-left:337.5pt;margin-top:285.75pt;width:30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" fillcolor="white [3212]" strokecolor="#385d8a" strokeweight="2pt">
                <v:textbox>
                  <w:txbxContent>
                    <w:p w:rsidR="00B42096" w:rsidRDefault="00A8443D" w:rsidP="00B4209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3DA11F" wp14:editId="415B2769">
                <wp:simplePos x="0" y="0"/>
                <wp:positionH relativeFrom="column">
                  <wp:posOffset>4981575</wp:posOffset>
                </wp:positionH>
                <wp:positionV relativeFrom="paragraph">
                  <wp:posOffset>2562225</wp:posOffset>
                </wp:positionV>
                <wp:extent cx="571500" cy="365760"/>
                <wp:effectExtent l="0" t="0" r="1905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11A" w:rsidRPr="00DB434B" w:rsidRDefault="002F411A" w:rsidP="002F411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B434B">
                              <w:rPr>
                                <w:b/>
                                <w:sz w:val="16"/>
                                <w:szCs w:val="16"/>
                              </w:rPr>
                              <w:t>LA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left:0;text-align:left;margin-left:392.25pt;margin-top:201.75pt;width:45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" fillcolor="white [3212]" strokecolor="#385d8a" strokeweight="2pt">
                <v:textbox>
                  <w:txbxContent>
                    <w:p w:rsidR="002F411A" w:rsidRPr="00DB434B" w:rsidRDefault="002F411A" w:rsidP="002F411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B434B">
                        <w:rPr>
                          <w:b/>
                          <w:sz w:val="16"/>
                          <w:szCs w:val="16"/>
                        </w:rPr>
                        <w:t>LADIES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3B871" wp14:editId="66C7A3F6">
                <wp:simplePos x="0" y="0"/>
                <wp:positionH relativeFrom="column">
                  <wp:posOffset>4981575</wp:posOffset>
                </wp:positionH>
                <wp:positionV relativeFrom="paragraph">
                  <wp:posOffset>2228850</wp:posOffset>
                </wp:positionV>
                <wp:extent cx="571500" cy="3429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11A" w:rsidRPr="00A014E3" w:rsidRDefault="002F411A" w:rsidP="002F41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014E3">
                              <w:rPr>
                                <w:b/>
                                <w:sz w:val="18"/>
                                <w:szCs w:val="18"/>
                              </w:rPr>
                              <w:t>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left:0;text-align:left;margin-left:392.25pt;margin-top:175.5pt;width:4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" fillcolor="white [3212]" strokecolor="#385d8a" strokeweight="2pt">
                <v:textbox>
                  <w:txbxContent>
                    <w:p w:rsidR="002F411A" w:rsidRPr="00A014E3" w:rsidRDefault="002F411A" w:rsidP="002F41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014E3">
                        <w:rPr>
                          <w:b/>
                          <w:sz w:val="18"/>
                          <w:szCs w:val="18"/>
                        </w:rPr>
                        <w:t>GENTS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E9F733" wp14:editId="11BD2969">
                <wp:simplePos x="0" y="0"/>
                <wp:positionH relativeFrom="column">
                  <wp:posOffset>4229100</wp:posOffset>
                </wp:positionH>
                <wp:positionV relativeFrom="paragraph">
                  <wp:posOffset>2933700</wp:posOffset>
                </wp:positionV>
                <wp:extent cx="752475" cy="511175"/>
                <wp:effectExtent l="0" t="0" r="28575" b="2222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1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0F9" w:rsidRPr="00EB22E2" w:rsidRDefault="007F60F9" w:rsidP="007F6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39" style="position:absolute;left:0;text-align:left;margin-left:333pt;margin-top:231pt;width:59.25pt;height:4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" filled="f" strokecolor="#385d8a" strokeweight="2pt">
                <v:textbox>
                  <w:txbxContent>
                    <w:p w:rsidR="007F60F9" w:rsidRPr="00EB22E2" w:rsidRDefault="007F60F9" w:rsidP="007F60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io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EA585E" wp14:editId="594CE2F7">
                <wp:simplePos x="0" y="0"/>
                <wp:positionH relativeFrom="column">
                  <wp:posOffset>4229100</wp:posOffset>
                </wp:positionH>
                <wp:positionV relativeFrom="paragraph">
                  <wp:posOffset>2232660</wp:posOffset>
                </wp:positionV>
                <wp:extent cx="504825" cy="696595"/>
                <wp:effectExtent l="0" t="0" r="2857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96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11A" w:rsidRPr="005A6070" w:rsidRDefault="00A014E3" w:rsidP="000B4C80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6070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0B4C8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mp </w:t>
                            </w:r>
                            <w:proofErr w:type="spellStart"/>
                            <w:r w:rsidR="000B4C80">
                              <w:rPr>
                                <w:b/>
                                <w:sz w:val="16"/>
                                <w:szCs w:val="16"/>
                              </w:rPr>
                              <w:t>K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0" style="position:absolute;left:0;text-align:left;margin-left:333pt;margin-top:175.8pt;width:39.75pt;height:5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" fillcolor="white [3212]" strokecolor="#385d8a" strokeweight="2pt">
                <v:textbox>
                  <w:txbxContent>
                    <w:p w:rsidR="002F411A" w:rsidRPr="005A6070" w:rsidRDefault="00A014E3" w:rsidP="000B4C80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5A6070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 w:rsidR="000B4C80">
                        <w:rPr>
                          <w:b/>
                          <w:sz w:val="16"/>
                          <w:szCs w:val="16"/>
                        </w:rPr>
                        <w:t xml:space="preserve">amp </w:t>
                      </w:r>
                      <w:proofErr w:type="spellStart"/>
                      <w:r w:rsidR="000B4C80">
                        <w:rPr>
                          <w:b/>
                          <w:sz w:val="16"/>
                          <w:szCs w:val="16"/>
                        </w:rPr>
                        <w:t>Ki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53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AC0F3E" wp14:editId="64D1C4D8">
                <wp:simplePos x="0" y="0"/>
                <wp:positionH relativeFrom="column">
                  <wp:posOffset>3810000</wp:posOffset>
                </wp:positionH>
                <wp:positionV relativeFrom="paragraph">
                  <wp:posOffset>695325</wp:posOffset>
                </wp:positionV>
                <wp:extent cx="742950" cy="4000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702" w:rsidRPr="00932702" w:rsidRDefault="00932702" w:rsidP="00932702">
                            <w:pPr>
                              <w:rPr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702">
                              <w:rPr>
                                <w:b/>
                                <w:sz w:val="16"/>
                                <w:szCs w:val="16"/>
                              </w:rPr>
                              <w:t>Clothes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300pt;margin-top:54.75pt;width:58.5pt;height:3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wzJgIAAE0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">
                <v:textbox>
                  <w:txbxContent>
                    <w:p w:rsidR="00932702" w:rsidRPr="00932702" w:rsidRDefault="00932702" w:rsidP="00932702">
                      <w:pPr>
                        <w:rPr>
                          <w:b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702">
                        <w:rPr>
                          <w:b/>
                          <w:sz w:val="16"/>
                          <w:szCs w:val="16"/>
                        </w:rPr>
                        <w:t>Clothesline</w:t>
                      </w:r>
                    </w:p>
                  </w:txbxContent>
                </v:textbox>
              </v:shape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796E1B" wp14:editId="7381E144">
                <wp:simplePos x="0" y="0"/>
                <wp:positionH relativeFrom="column">
                  <wp:posOffset>3362325</wp:posOffset>
                </wp:positionH>
                <wp:positionV relativeFrom="paragraph">
                  <wp:posOffset>285750</wp:posOffset>
                </wp:positionV>
                <wp:extent cx="447675" cy="809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8923A0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2" style="position:absolute;left:0;text-align:left;margin-left:264.75pt;margin-top:22.5pt;width:35.25pt;height:6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" fillcolor="white [3212]" strokecolor="#385d8a" strokeweight="2pt">
                <v:textbox>
                  <w:txbxContent>
                    <w:p w:rsidR="009861A7" w:rsidRPr="00AF2C92" w:rsidRDefault="008923A0" w:rsidP="009861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ABD747" wp14:editId="536E9615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0</wp:posOffset>
                </wp:positionV>
                <wp:extent cx="473075" cy="809625"/>
                <wp:effectExtent l="0" t="0" r="2222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8923A0" w:rsidP="00AF2C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left:0;text-align:left;margin-left:228pt;margin-top:22.5pt;width:37.2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" fillcolor="white [3212]" strokecolor="#385d8a" strokeweight="2pt">
                <v:textbox>
                  <w:txbxContent>
                    <w:p w:rsidR="009861A7" w:rsidRPr="00AF2C92" w:rsidRDefault="008923A0" w:rsidP="00AF2C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094EB" wp14:editId="63DDEDC9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0</wp:posOffset>
                </wp:positionV>
                <wp:extent cx="790575" cy="809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Default="009861A7" w:rsidP="00AF2C92">
                            <w:r>
                              <w:t>3</w:t>
                            </w:r>
                            <w:r w:rsidR="008923A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left:0;text-align:left;margin-left:156.75pt;margin-top:22.5pt;width:62.25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" fillcolor="white [3212]" strokecolor="#385d8a" strokeweight="2pt">
                <v:textbox>
                  <w:txbxContent>
                    <w:p w:rsidR="009861A7" w:rsidRDefault="009861A7" w:rsidP="00AF2C92">
                      <w:r>
                        <w:t>3</w:t>
                      </w:r>
                      <w:r w:rsidR="008923A0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81FDF" wp14:editId="70EB7E68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0</wp:posOffset>
                </wp:positionV>
                <wp:extent cx="457200" cy="8096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9861A7" w:rsidP="00AF2C92">
                            <w:pPr>
                              <w:rPr>
                                <w:b/>
                              </w:rPr>
                            </w:pPr>
                            <w:r w:rsidRPr="00AF2C92">
                              <w:rPr>
                                <w:b/>
                              </w:rPr>
                              <w:t>3</w:t>
                            </w:r>
                            <w:r w:rsidR="008923A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left:0;text-align:left;margin-left:192pt;margin-top:22.5pt;width:36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" fillcolor="white [3212]" strokecolor="#385d8a" strokeweight="2pt">
                <v:textbox>
                  <w:txbxContent>
                    <w:p w:rsidR="009861A7" w:rsidRPr="00AF2C92" w:rsidRDefault="009861A7" w:rsidP="00AF2C92">
                      <w:pPr>
                        <w:rPr>
                          <w:b/>
                        </w:rPr>
                      </w:pPr>
                      <w:r w:rsidRPr="00AF2C92">
                        <w:rPr>
                          <w:b/>
                        </w:rPr>
                        <w:t>3</w:t>
                      </w:r>
                      <w:r w:rsidR="008923A0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37AB4" wp14:editId="7C271F28">
                <wp:simplePos x="0" y="0"/>
                <wp:positionH relativeFrom="column">
                  <wp:posOffset>316230</wp:posOffset>
                </wp:positionH>
                <wp:positionV relativeFrom="paragraph">
                  <wp:posOffset>276225</wp:posOffset>
                </wp:positionV>
                <wp:extent cx="1054100" cy="828675"/>
                <wp:effectExtent l="57150" t="57150" r="50800" b="66675"/>
                <wp:wrapNone/>
                <wp:docPr id="14" name="Flowchart: Punched T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828675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701E77" w:rsidRPr="00AF2C92" w:rsidRDefault="00701E77" w:rsidP="00701E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C92">
                              <w:rPr>
                                <w:b/>
                              </w:rPr>
                              <w:t>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4" o:spid="_x0000_s1046" type="#_x0000_t122" style="position:absolute;left:0;text-align:left;margin-left:24.9pt;margin-top:21.75pt;width:83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" fillcolor="#4f81bd" strokecolor="#385d8a" strokeweight="2pt">
                <v:textbox>
                  <w:txbxContent>
                    <w:p w:rsidR="00701E77" w:rsidRPr="00AF2C92" w:rsidRDefault="00701E77" w:rsidP="00701E77">
                      <w:pPr>
                        <w:jc w:val="center"/>
                        <w:rPr>
                          <w:b/>
                        </w:rPr>
                      </w:pPr>
                      <w:r w:rsidRPr="00AF2C92">
                        <w:rPr>
                          <w:b/>
                        </w:rPr>
                        <w:t>TOILETS</w:t>
                      </w:r>
                    </w:p>
                  </w:txbxContent>
                </v:textbox>
              </v:shape>
            </w:pict>
          </mc:Fallback>
        </mc:AlternateContent>
      </w:r>
      <w:r w:rsidR="00C053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E34496" wp14:editId="40CAD621">
                <wp:simplePos x="0" y="0"/>
                <wp:positionH relativeFrom="column">
                  <wp:posOffset>1159510</wp:posOffset>
                </wp:positionH>
                <wp:positionV relativeFrom="paragraph">
                  <wp:posOffset>4262755</wp:posOffset>
                </wp:positionV>
                <wp:extent cx="454025" cy="409575"/>
                <wp:effectExtent l="19050" t="19050" r="41275" b="47625"/>
                <wp:wrapNone/>
                <wp:docPr id="70" name="Left-Up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09575"/>
                        </a:xfrm>
                        <a:prstGeom prst="leftUp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70" o:spid="_x0000_s1026" style="position:absolute;margin-left:91.3pt;margin-top:335.65pt;width:35.75pt;height:32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0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" path="m,307181l102394,204788r,51196l300434,255984r,-153590l249238,102394,351631,,454025,102394r-51197,l402828,358378r-300434,l102394,409575,,307181xe" fillcolor="#9bbb59" strokecolor="#385d8a" strokeweight="2pt">
                <v:path arrowok="t" o:connecttype="custom" o:connectlocs="0,307181;102394,204788;102394,255984;300434,255984;300434,102394;249238,102394;351631,0;454025,102394;402828,102394;402828,358378;102394,358378;102394,409575;0,307181" o:connectangles="0,0,0,0,0,0,0,0,0,0,0,0,0"/>
              </v:shape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58D33" wp14:editId="5E86B5DE">
                <wp:simplePos x="0" y="0"/>
                <wp:positionH relativeFrom="column">
                  <wp:posOffset>1037590</wp:posOffset>
                </wp:positionH>
                <wp:positionV relativeFrom="paragraph">
                  <wp:posOffset>4958715</wp:posOffset>
                </wp:positionV>
                <wp:extent cx="1638300" cy="5207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AFE" w:rsidRPr="001173E9" w:rsidRDefault="00AF4AFE" w:rsidP="00AF4AFE">
                            <w:pPr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4            3             2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7" style="position:absolute;left:0;text-align:left;margin-left:81.7pt;margin-top:390.45pt;width:129pt;height:4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" fillcolor="#4f81bd [3204]" strokecolor="#243f60 [1604]" strokeweight="2pt">
                <v:textbox>
                  <w:txbxContent>
                    <w:p w:rsidR="00AF4AFE" w:rsidRPr="001173E9" w:rsidRDefault="00AF4AFE" w:rsidP="00AF4AFE">
                      <w:pPr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4            3             2           1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BE567" wp14:editId="0A9CA5DE">
                <wp:simplePos x="0" y="0"/>
                <wp:positionH relativeFrom="column">
                  <wp:posOffset>1042670</wp:posOffset>
                </wp:positionH>
                <wp:positionV relativeFrom="paragraph">
                  <wp:posOffset>5480050</wp:posOffset>
                </wp:positionV>
                <wp:extent cx="16383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AFE" w:rsidRPr="001173E9" w:rsidRDefault="00AF4AFE" w:rsidP="00AF4A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UNIT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left:0;text-align:left;margin-left:82.1pt;margin-top:431.5pt;width:129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BWgQIAAE4FAAAOAAAAZHJzL2Uyb0RvYy54bWysVFFP3DAMfp+0/xDlfbRXOM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" fillcolor="#4f81bd [3204]" strokecolor="#243f60 [1604]" strokeweight="2pt">
                <v:textbox>
                  <w:txbxContent>
                    <w:p w:rsidR="00AF4AFE" w:rsidRPr="001173E9" w:rsidRDefault="00AF4AFE" w:rsidP="00AF4AFE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UNIT PARKING</w:t>
                      </w:r>
                    </w:p>
                  </w:txbxContent>
                </v:textbox>
              </v:rect>
            </w:pict>
          </mc:Fallback>
        </mc:AlternateContent>
      </w:r>
      <w:r w:rsidR="00C053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93FC75" wp14:editId="6648E0EE">
                <wp:simplePos x="0" y="0"/>
                <wp:positionH relativeFrom="column">
                  <wp:posOffset>3429000</wp:posOffset>
                </wp:positionH>
                <wp:positionV relativeFrom="paragraph">
                  <wp:posOffset>5162550</wp:posOffset>
                </wp:positionV>
                <wp:extent cx="499110" cy="685800"/>
                <wp:effectExtent l="19050" t="19050" r="34290" b="38100"/>
                <wp:wrapNone/>
                <wp:docPr id="71" name="Left-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685800"/>
                        </a:xfrm>
                        <a:prstGeom prst="leftUp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71" o:spid="_x0000_s1026" style="position:absolute;margin-left:270pt;margin-top:406.5pt;width:39.3pt;height:5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11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" path="m,561023l124778,436245r,62389l311944,498634r,-373856l249555,124778,374333,,499110,124778r-62389,l436721,623411r-311943,l124778,685800,,561023xe" fillcolor="#9bbb59" strokecolor="#385d8a" strokeweight="2pt">
                <v:path arrowok="t" o:connecttype="custom" o:connectlocs="0,561023;124778,436245;124778,498634;311944,498634;311944,124778;249555,124778;374333,0;499110,124778;436721,124778;436721,623411;124778,623411;124778,685800;0,561023" o:connectangles="0,0,0,0,0,0,0,0,0,0,0,0,0"/>
              </v:shape>
            </w:pict>
          </mc:Fallback>
        </mc:AlternateContent>
      </w:r>
      <w:r w:rsidR="00C0534A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9EECB" wp14:editId="6D7A9D89">
                <wp:simplePos x="0" y="0"/>
                <wp:positionH relativeFrom="column">
                  <wp:posOffset>4552950</wp:posOffset>
                </wp:positionH>
                <wp:positionV relativeFrom="paragraph">
                  <wp:posOffset>6067425</wp:posOffset>
                </wp:positionV>
                <wp:extent cx="609600" cy="2571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4AFE" w:rsidRPr="00BC128C" w:rsidRDefault="00BC128C" w:rsidP="00AF4A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C128C">
                              <w:rPr>
                                <w:b/>
                                <w:sz w:val="16"/>
                                <w:szCs w:val="16"/>
                              </w:rPr>
                              <w:t>Gaz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9" style="position:absolute;left:0;text-align:left;margin-left:358.5pt;margin-top:477.75pt;width:48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" fillcolor="white [3212]" strokecolor="#385d8a" strokeweight="2pt">
                <v:textbox>
                  <w:txbxContent>
                    <w:p w:rsidR="00AF4AFE" w:rsidRPr="00BC128C" w:rsidRDefault="00BC128C" w:rsidP="00AF4AF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C128C">
                        <w:rPr>
                          <w:b/>
                          <w:sz w:val="16"/>
                          <w:szCs w:val="16"/>
                        </w:rPr>
                        <w:t>Gazebo</w:t>
                      </w:r>
                    </w:p>
                  </w:txbxContent>
                </v:textbox>
              </v:rect>
            </w:pict>
          </mc:Fallback>
        </mc:AlternateContent>
      </w:r>
      <w:r w:rsidR="00C0534A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FA8F07" wp14:editId="0E4DB592">
                <wp:simplePos x="0" y="0"/>
                <wp:positionH relativeFrom="column">
                  <wp:posOffset>4552950</wp:posOffset>
                </wp:positionH>
                <wp:positionV relativeFrom="paragraph">
                  <wp:posOffset>5581650</wp:posOffset>
                </wp:positionV>
                <wp:extent cx="590550" cy="457200"/>
                <wp:effectExtent l="0" t="0" r="19050" b="19050"/>
                <wp:wrapNone/>
                <wp:docPr id="87" name="Regular Pentag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pentag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87" o:spid="_x0000_s1026" type="#_x0000_t56" style="position:absolute;margin-left:358.5pt;margin-top:439.5pt;width:46.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" fillcolor="#f79646 [3209]" strokecolor="#243f60 [1604]" strokeweight="2pt"/>
            </w:pict>
          </mc:Fallback>
        </mc:AlternateContent>
      </w:r>
      <w:r w:rsidR="00C0534A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42BBC4" wp14:editId="012A1816">
                <wp:simplePos x="0" y="0"/>
                <wp:positionH relativeFrom="column">
                  <wp:posOffset>3691255</wp:posOffset>
                </wp:positionH>
                <wp:positionV relativeFrom="paragraph">
                  <wp:posOffset>2780030</wp:posOffset>
                </wp:positionV>
                <wp:extent cx="180975" cy="1419225"/>
                <wp:effectExtent l="19050" t="19050" r="47625" b="28575"/>
                <wp:wrapNone/>
                <wp:docPr id="84" name="Up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19225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A82" w:rsidRPr="00CE6A82" w:rsidRDefault="00CE6A82" w:rsidP="00CE6A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4" o:spid="_x0000_s1050" type="#_x0000_t68" style="position:absolute;left:0;text-align:left;margin-left:290.65pt;margin-top:218.9pt;width:14.25pt;height:11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" adj="1377" fillcolor="#9bbb59 [3206]" strokecolor="#243f60 [1604]" strokeweight="2pt">
                <v:textbox>
                  <w:txbxContent>
                    <w:p w:rsidR="00CE6A82" w:rsidRPr="00CE6A82" w:rsidRDefault="00CE6A82" w:rsidP="00CE6A8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3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EABB37" wp14:editId="361D01CD">
                <wp:simplePos x="0" y="0"/>
                <wp:positionH relativeFrom="column">
                  <wp:posOffset>3366770</wp:posOffset>
                </wp:positionH>
                <wp:positionV relativeFrom="paragraph">
                  <wp:posOffset>1534795</wp:posOffset>
                </wp:positionV>
                <wp:extent cx="499110" cy="502285"/>
                <wp:effectExtent l="17462" t="20638" r="32703" b="32702"/>
                <wp:wrapNone/>
                <wp:docPr id="42" name="Lef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110" cy="502285"/>
                        </a:xfrm>
                        <a:prstGeom prst="leftUp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42" o:spid="_x0000_s1026" style="position:absolute;margin-left:265.1pt;margin-top:120.85pt;width:39.3pt;height:39.55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110,50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" path="m,377508l124778,252730r,62389l311944,315119r,-190341l249555,124778,374333,,499110,124778r-62389,l436721,439896r-311943,l124778,502285,,377508xe" fillcolor="#9bbb59 [3206]" strokecolor="#243f60 [1604]" strokeweight="2pt">
                <v:path arrowok="t" o:connecttype="custom" o:connectlocs="0,377508;124778,252730;124778,315119;311944,315119;311944,124778;249555,124778;374333,0;499110,124778;436721,124778;436721,439896;124778,439896;124778,502285;0,377508" o:connectangles="0,0,0,0,0,0,0,0,0,0,0,0,0"/>
              </v:shape>
            </w:pict>
          </mc:Fallback>
        </mc:AlternateContent>
      </w:r>
      <w:r w:rsidR="00C0534A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DAEC18" wp14:editId="16A0074C">
                <wp:simplePos x="0" y="0"/>
                <wp:positionH relativeFrom="column">
                  <wp:posOffset>4733925</wp:posOffset>
                </wp:positionH>
                <wp:positionV relativeFrom="paragraph">
                  <wp:posOffset>2438400</wp:posOffset>
                </wp:positionV>
                <wp:extent cx="247650" cy="4953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411A" w:rsidRDefault="00C0534A" w:rsidP="002F411A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1" style="position:absolute;left:0;text-align:left;margin-left:372.75pt;margin-top:192pt;width:19.5pt;height:3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" fillcolor="white [3212]" strokecolor="#385d8a" strokeweight="2pt">
                <v:textbox>
                  <w:txbxContent>
                    <w:p w:rsidR="002F411A" w:rsidRDefault="00C0534A" w:rsidP="002F411A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44B964" wp14:editId="2B88EF72">
                <wp:simplePos x="0" y="0"/>
                <wp:positionH relativeFrom="column">
                  <wp:posOffset>4982845</wp:posOffset>
                </wp:positionH>
                <wp:positionV relativeFrom="paragraph">
                  <wp:posOffset>3056255</wp:posOffset>
                </wp:positionV>
                <wp:extent cx="552450" cy="3905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9A5" w:rsidRPr="00D129A5" w:rsidRDefault="00D129A5" w:rsidP="00D129A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29A5">
                              <w:rPr>
                                <w:sz w:val="16"/>
                              </w:rPr>
                              <w:t>GRASS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52" style="position:absolute;left:0;text-align:left;margin-left:392.35pt;margin-top:240.65pt;width:43.5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" fillcolor="white [3212]" strokecolor="#385d8a" strokeweight="2pt">
                <v:textbox>
                  <w:txbxContent>
                    <w:p w:rsidR="00D129A5" w:rsidRPr="00D129A5" w:rsidRDefault="00D129A5" w:rsidP="00D129A5">
                      <w:pPr>
                        <w:jc w:val="center"/>
                        <w:rPr>
                          <w:sz w:val="16"/>
                        </w:rPr>
                      </w:pPr>
                      <w:r w:rsidRPr="00D129A5">
                        <w:rPr>
                          <w:sz w:val="16"/>
                        </w:rPr>
                        <w:t>GRASS AREA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56B225" wp14:editId="7BFD0516">
                <wp:simplePos x="0" y="0"/>
                <wp:positionH relativeFrom="column">
                  <wp:posOffset>5695950</wp:posOffset>
                </wp:positionH>
                <wp:positionV relativeFrom="paragraph">
                  <wp:posOffset>2847975</wp:posOffset>
                </wp:positionV>
                <wp:extent cx="390525" cy="6191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53" style="position:absolute;left:0;text-align:left;margin-left:448.5pt;margin-top:224.25pt;width:30.75pt;height:4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B9206B" wp14:editId="3D1D736D">
                <wp:simplePos x="0" y="0"/>
                <wp:positionH relativeFrom="column">
                  <wp:posOffset>6086475</wp:posOffset>
                </wp:positionH>
                <wp:positionV relativeFrom="paragraph">
                  <wp:posOffset>2838450</wp:posOffset>
                </wp:positionV>
                <wp:extent cx="390525" cy="6286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4" style="position:absolute;left:0;text-align:left;margin-left:479.25pt;margin-top:223.5pt;width:30.75pt;height:4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E1EC2C" wp14:editId="4F2E2A14">
                <wp:simplePos x="0" y="0"/>
                <wp:positionH relativeFrom="column">
                  <wp:posOffset>6486525</wp:posOffset>
                </wp:positionH>
                <wp:positionV relativeFrom="paragraph">
                  <wp:posOffset>2838450</wp:posOffset>
                </wp:positionV>
                <wp:extent cx="361950" cy="6286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5" style="position:absolute;left:0;text-align:left;margin-left:510.75pt;margin-top:223.5pt;width:28.5pt;height:4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110FCB" wp14:editId="5E97A002">
                <wp:simplePos x="0" y="0"/>
                <wp:positionH relativeFrom="column">
                  <wp:posOffset>6848475</wp:posOffset>
                </wp:positionH>
                <wp:positionV relativeFrom="paragraph">
                  <wp:posOffset>2838450</wp:posOffset>
                </wp:positionV>
                <wp:extent cx="400050" cy="6286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2A5BB7" w:rsidP="002A5BB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B42096" w:rsidRPr="001173E9"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6" style="position:absolute;left:0;text-align:left;margin-left:539.25pt;margin-top:223.5pt;width:31.5pt;height:4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" fillcolor="white [3212]" strokecolor="#385d8a" strokeweight="2pt">
                <v:textbox>
                  <w:txbxContent>
                    <w:p w:rsidR="00B42096" w:rsidRPr="001173E9" w:rsidRDefault="002A5BB7" w:rsidP="002A5BB7">
                      <w:pPr>
                        <w:jc w:val="both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="00B42096" w:rsidRPr="001173E9">
                        <w:rPr>
                          <w:b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24E94" wp14:editId="79ED8C82">
                <wp:simplePos x="0" y="0"/>
                <wp:positionH relativeFrom="column">
                  <wp:posOffset>7248525</wp:posOffset>
                </wp:positionH>
                <wp:positionV relativeFrom="paragraph">
                  <wp:posOffset>2838450</wp:posOffset>
                </wp:positionV>
                <wp:extent cx="381000" cy="6286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7" style="position:absolute;left:0;text-align:left;margin-left:570.75pt;margin-top:223.5pt;width:30pt;height:4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344419" wp14:editId="55254A13">
                <wp:simplePos x="0" y="0"/>
                <wp:positionH relativeFrom="column">
                  <wp:posOffset>7628890</wp:posOffset>
                </wp:positionH>
                <wp:positionV relativeFrom="paragraph">
                  <wp:posOffset>2838450</wp:posOffset>
                </wp:positionV>
                <wp:extent cx="350520" cy="628650"/>
                <wp:effectExtent l="0" t="0" r="1143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58" style="position:absolute;left:0;text-align:left;margin-left:600.7pt;margin-top:223.5pt;width:27.6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979053" wp14:editId="5B887653">
                <wp:simplePos x="0" y="0"/>
                <wp:positionH relativeFrom="column">
                  <wp:posOffset>8000365</wp:posOffset>
                </wp:positionH>
                <wp:positionV relativeFrom="paragraph">
                  <wp:posOffset>2838450</wp:posOffset>
                </wp:positionV>
                <wp:extent cx="409575" cy="6286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096" w:rsidRPr="001173E9" w:rsidRDefault="00B42096" w:rsidP="00B420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1</w:t>
                            </w:r>
                            <w:r w:rsidR="002A5BB7" w:rsidRPr="001173E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9" style="position:absolute;left:0;text-align:left;margin-left:629.95pt;margin-top:223.5pt;width:32.25pt;height:4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" fillcolor="white [3212]" strokecolor="#385d8a" strokeweight="2pt">
                <v:textbox>
                  <w:txbxContent>
                    <w:p w:rsidR="00B42096" w:rsidRPr="001173E9" w:rsidRDefault="00B42096" w:rsidP="00B42096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1</w:t>
                      </w:r>
                      <w:r w:rsidR="002A5BB7" w:rsidRPr="001173E9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303482" wp14:editId="5D5B1759">
                <wp:simplePos x="0" y="0"/>
                <wp:positionH relativeFrom="column">
                  <wp:posOffset>3009900</wp:posOffset>
                </wp:positionH>
                <wp:positionV relativeFrom="paragraph">
                  <wp:posOffset>2162175</wp:posOffset>
                </wp:positionV>
                <wp:extent cx="361950" cy="15716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E77" w:rsidRPr="001173E9" w:rsidRDefault="008923A0" w:rsidP="00A31A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</w:t>
                            </w:r>
                          </w:p>
                          <w:p w:rsidR="007F60F9" w:rsidRPr="007F60F9" w:rsidRDefault="007F60F9" w:rsidP="007F60F9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60F9">
                              <w:rPr>
                                <w:b/>
                                <w:sz w:val="16"/>
                                <w:szCs w:val="16"/>
                              </w:rPr>
                              <w:t>B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60" style="position:absolute;left:0;text-align:left;margin-left:237pt;margin-top:170.25pt;width:28.5pt;height:12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" fillcolor="white [3212]" strokecolor="#385d8a" strokeweight="2pt">
                <v:textbox>
                  <w:txbxContent>
                    <w:p w:rsidR="00701E77" w:rsidRPr="001173E9" w:rsidRDefault="008923A0" w:rsidP="00A31A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5</w:t>
                      </w:r>
                    </w:p>
                    <w:p w:rsidR="007F60F9" w:rsidRPr="007F60F9" w:rsidRDefault="007F60F9" w:rsidP="007F60F9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F60F9">
                        <w:rPr>
                          <w:b/>
                          <w:sz w:val="16"/>
                          <w:szCs w:val="16"/>
                        </w:rPr>
                        <w:t>Bu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9B8D0C" wp14:editId="0C7EC56D">
                <wp:simplePos x="0" y="0"/>
                <wp:positionH relativeFrom="column">
                  <wp:posOffset>361951</wp:posOffset>
                </wp:positionH>
                <wp:positionV relativeFrom="paragraph">
                  <wp:posOffset>2543175</wp:posOffset>
                </wp:positionV>
                <wp:extent cx="152400" cy="1009650"/>
                <wp:effectExtent l="19050" t="19050" r="19050" b="38100"/>
                <wp:wrapNone/>
                <wp:docPr id="18" name="Up-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9650"/>
                        </a:xfrm>
                        <a:prstGeom prst="up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8" o:spid="_x0000_s1026" type="#_x0000_t70" style="position:absolute;margin-left:28.5pt;margin-top:200.25pt;width:12pt;height:7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" adj=",1630" fillcolor="#92d050" strokecolor="#385d8a" strokeweight="2pt"/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68A5AF" wp14:editId="27A92888">
                <wp:simplePos x="0" y="0"/>
                <wp:positionH relativeFrom="column">
                  <wp:posOffset>1428750</wp:posOffset>
                </wp:positionH>
                <wp:positionV relativeFrom="paragraph">
                  <wp:posOffset>2576194</wp:posOffset>
                </wp:positionV>
                <wp:extent cx="184785" cy="981075"/>
                <wp:effectExtent l="19050" t="19050" r="43815" b="47625"/>
                <wp:wrapNone/>
                <wp:docPr id="102" name="Up-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981075"/>
                        </a:xfrm>
                        <a:prstGeom prst="up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02" o:spid="_x0000_s1026" type="#_x0000_t70" style="position:absolute;margin-left:112.5pt;margin-top:202.85pt;width:14.55pt;height:7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" adj=",2034" fillcolor="#92d050" strokecolor="#385d8a" strokeweight="2pt"/>
            </w:pict>
          </mc:Fallback>
        </mc:AlternateContent>
      </w:r>
      <w:r w:rsidR="007F60F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4A9EC" wp14:editId="3F778545">
                <wp:simplePos x="0" y="0"/>
                <wp:positionH relativeFrom="column">
                  <wp:posOffset>609600</wp:posOffset>
                </wp:positionH>
                <wp:positionV relativeFrom="paragraph">
                  <wp:posOffset>2333625</wp:posOffset>
                </wp:positionV>
                <wp:extent cx="64770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61" style="position:absolute;left:0;text-align:left;margin-left:48pt;margin-top:183.75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BC128C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408D4B" wp14:editId="32795F4C">
                <wp:simplePos x="0" y="0"/>
                <wp:positionH relativeFrom="column">
                  <wp:posOffset>4552950</wp:posOffset>
                </wp:positionH>
                <wp:positionV relativeFrom="paragraph">
                  <wp:posOffset>5120005</wp:posOffset>
                </wp:positionV>
                <wp:extent cx="504825" cy="339725"/>
                <wp:effectExtent l="0" t="0" r="28575" b="222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97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1B2" w:rsidRPr="00EB22E2" w:rsidRDefault="00EB22E2" w:rsidP="00EB22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62" style="position:absolute;left:0;text-align:left;margin-left:358.5pt;margin-top:403.15pt;width:39.75pt;height:2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" fillcolor="#f79646 [3209]" strokecolor="#385d8a" strokeweight="2pt">
                <v:textbox>
                  <w:txbxContent>
                    <w:p w:rsidR="00AD41B2" w:rsidRPr="00EB22E2" w:rsidRDefault="00EB22E2" w:rsidP="00EB22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BQ</w:t>
                      </w:r>
                    </w:p>
                  </w:txbxContent>
                </v:textbox>
              </v:rect>
            </w:pict>
          </mc:Fallback>
        </mc:AlternateContent>
      </w:r>
      <w:r w:rsidR="00BC128C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49B368" wp14:editId="2774A3F4">
                <wp:simplePos x="0" y="0"/>
                <wp:positionH relativeFrom="column">
                  <wp:posOffset>5288280</wp:posOffset>
                </wp:positionH>
                <wp:positionV relativeFrom="paragraph">
                  <wp:posOffset>5685790</wp:posOffset>
                </wp:positionV>
                <wp:extent cx="2714625" cy="581025"/>
                <wp:effectExtent l="0" t="0" r="28575" b="28575"/>
                <wp:wrapNone/>
                <wp:docPr id="88" name="Flowchart: Punched T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81025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1B2" w:rsidRPr="001173E9" w:rsidRDefault="00AD41B2" w:rsidP="00AD41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WATERWISE 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88" o:spid="_x0000_s1063" type="#_x0000_t122" style="position:absolute;left:0;text-align:left;margin-left:416.4pt;margin-top:447.7pt;width:213.75pt;height:45.7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" fillcolor="#92d050" strokecolor="#243f60 [1604]" strokeweight="2pt">
                <v:textbox>
                  <w:txbxContent>
                    <w:p w:rsidR="00AD41B2" w:rsidRPr="001173E9" w:rsidRDefault="00AD41B2" w:rsidP="00AD41B2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WATERWISE GARDEN</w:t>
                      </w:r>
                    </w:p>
                  </w:txbxContent>
                </v:textbox>
              </v:shape>
            </w:pict>
          </mc:Fallback>
        </mc:AlternateContent>
      </w:r>
      <w:r w:rsidR="00BC128C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C29531" wp14:editId="03E25292">
                <wp:simplePos x="0" y="0"/>
                <wp:positionH relativeFrom="column">
                  <wp:posOffset>5238750</wp:posOffset>
                </wp:positionH>
                <wp:positionV relativeFrom="paragraph">
                  <wp:posOffset>5135880</wp:posOffset>
                </wp:positionV>
                <wp:extent cx="27051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830" w:rsidRPr="00CB5830" w:rsidRDefault="00CB5830" w:rsidP="00CB5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VISITORS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12.5pt;margin-top:404.4pt;width:213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" fillcolor="#fde9d9 [665]">
                <v:textbox>
                  <w:txbxContent>
                    <w:p w:rsidR="00CB5830" w:rsidRPr="00CB5830" w:rsidRDefault="00CB5830" w:rsidP="00CB5830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VISITORS PARKING</w:t>
                      </w:r>
                    </w:p>
                  </w:txbxContent>
                </v:textbox>
              </v:shape>
            </w:pict>
          </mc:Fallback>
        </mc:AlternateContent>
      </w:r>
      <w:r w:rsidR="000B4C80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864F62" wp14:editId="67A019BF">
                <wp:simplePos x="0" y="0"/>
                <wp:positionH relativeFrom="column">
                  <wp:posOffset>1781175</wp:posOffset>
                </wp:positionH>
                <wp:positionV relativeFrom="paragraph">
                  <wp:posOffset>2542540</wp:posOffset>
                </wp:positionV>
                <wp:extent cx="276225" cy="9239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5" style="position:absolute;left:0;text-align:left;margin-left:140.25pt;margin-top:200.2pt;width:21.75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0B4C80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8A89B" wp14:editId="5B38EB38">
                <wp:simplePos x="0" y="0"/>
                <wp:positionH relativeFrom="column">
                  <wp:posOffset>2066925</wp:posOffset>
                </wp:positionH>
                <wp:positionV relativeFrom="paragraph">
                  <wp:posOffset>2543175</wp:posOffset>
                </wp:positionV>
                <wp:extent cx="285750" cy="9239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66" style="position:absolute;left:0;text-align:left;margin-left:162.75pt;margin-top:200.25pt;width:22.5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0B4C80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A4A3ED" wp14:editId="14319A1C">
                <wp:simplePos x="0" y="0"/>
                <wp:positionH relativeFrom="column">
                  <wp:posOffset>2362200</wp:posOffset>
                </wp:positionH>
                <wp:positionV relativeFrom="paragraph">
                  <wp:posOffset>2542540</wp:posOffset>
                </wp:positionV>
                <wp:extent cx="314325" cy="9239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7" style="position:absolute;left:0;text-align:left;margin-left:186pt;margin-top:200.2pt;width:24.75pt;height:7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0B4C80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F1E3EF" wp14:editId="53C237C4">
                <wp:simplePos x="0" y="0"/>
                <wp:positionH relativeFrom="column">
                  <wp:posOffset>2676525</wp:posOffset>
                </wp:positionH>
                <wp:positionV relativeFrom="paragraph">
                  <wp:posOffset>2543175</wp:posOffset>
                </wp:positionV>
                <wp:extent cx="333375" cy="9239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68" style="position:absolute;left:0;text-align:left;margin-left:210.75pt;margin-top:200.25pt;width:26.25pt;height:7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0B4C80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E24247" wp14:editId="6F158318">
                <wp:simplePos x="0" y="0"/>
                <wp:positionH relativeFrom="column">
                  <wp:posOffset>3367405</wp:posOffset>
                </wp:positionH>
                <wp:positionV relativeFrom="paragraph">
                  <wp:posOffset>2743200</wp:posOffset>
                </wp:positionV>
                <wp:extent cx="152400" cy="352425"/>
                <wp:effectExtent l="0" t="0" r="19050" b="28575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24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5B5" w:rsidRPr="002455B5" w:rsidRDefault="002455B5" w:rsidP="002455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1" o:spid="_x0000_s1069" type="#_x0000_t120" style="position:absolute;left:0;text-align:left;margin-left:265.15pt;margin-top:3in;width:12pt;height:2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" fillcolor="red" strokecolor="#243f60 [1604]" strokeweight="2pt">
                <v:textbox>
                  <w:txbxContent>
                    <w:p w:rsidR="002455B5" w:rsidRPr="002455B5" w:rsidRDefault="002455B5" w:rsidP="002455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70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31FBD" wp14:editId="3AF55E6B">
                <wp:simplePos x="0" y="0"/>
                <wp:positionH relativeFrom="column">
                  <wp:posOffset>4552315</wp:posOffset>
                </wp:positionH>
                <wp:positionV relativeFrom="paragraph">
                  <wp:posOffset>295275</wp:posOffset>
                </wp:positionV>
                <wp:extent cx="542925" cy="818515"/>
                <wp:effectExtent l="0" t="0" r="2857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9861A7" w:rsidP="00932702">
                            <w:pPr>
                              <w:rPr>
                                <w:b/>
                              </w:rPr>
                            </w:pPr>
                            <w:r w:rsidRPr="00AF2C92">
                              <w:rPr>
                                <w:b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70" style="position:absolute;left:0;text-align:left;margin-left:358.45pt;margin-top:23.25pt;width:42.75pt;height:6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" fillcolor="white [3212]" strokecolor="#385d8a" strokeweight="2pt">
                <v:textbox>
                  <w:txbxContent>
                    <w:p w:rsidR="009861A7" w:rsidRPr="00AF2C92" w:rsidRDefault="009861A7" w:rsidP="00932702">
                      <w:pPr>
                        <w:rPr>
                          <w:b/>
                        </w:rPr>
                      </w:pPr>
                      <w:r w:rsidRPr="00AF2C92">
                        <w:rPr>
                          <w:b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932702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3F0A8" wp14:editId="4DA4494D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</wp:posOffset>
                </wp:positionV>
                <wp:extent cx="742950" cy="657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29A5" w:rsidRDefault="00891862" w:rsidP="00FE3D0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C42CC">
                              <w:rPr>
                                <w:b/>
                                <w:sz w:val="16"/>
                              </w:rPr>
                              <w:t xml:space="preserve">  TENT AREA</w:t>
                            </w:r>
                          </w:p>
                          <w:p w:rsidR="008923A0" w:rsidRPr="005C42CC" w:rsidRDefault="008923A0" w:rsidP="00FE3D0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 &amp;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71" style="position:absolute;left:0;text-align:left;margin-left:300pt;margin-top:1.5pt;width:58.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" fillcolor="#9bbb59 [3206]" strokecolor="#385d8a" strokeweight="2pt">
                <v:textbox>
                  <w:txbxContent>
                    <w:p w:rsidR="00D129A5" w:rsidRDefault="00891862" w:rsidP="00FE3D0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5C42CC">
                        <w:rPr>
                          <w:b/>
                          <w:sz w:val="16"/>
                        </w:rPr>
                        <w:t xml:space="preserve">  TENT AREA</w:t>
                      </w:r>
                    </w:p>
                    <w:p w:rsidR="008923A0" w:rsidRPr="005C42CC" w:rsidRDefault="008923A0" w:rsidP="00FE3D0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8 &amp; 29</w:t>
                      </w:r>
                    </w:p>
                  </w:txbxContent>
                </v:textbox>
              </v:rect>
            </w:pict>
          </mc:Fallback>
        </mc:AlternateContent>
      </w:r>
      <w:r w:rsidR="0093270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9CFAF2" wp14:editId="4B53E5F0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914400" cy="2762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E77" w:rsidRPr="001173E9" w:rsidRDefault="00701E77" w:rsidP="00701E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  <w:sz w:val="20"/>
                              </w:rPr>
                              <w:t>PUTT</w:t>
                            </w:r>
                            <w:r w:rsidR="001173E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73E9">
                              <w:rPr>
                                <w:b/>
                                <w:sz w:val="20"/>
                              </w:rPr>
                              <w:t>PU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72" style="position:absolute;left:0;text-align:left;margin-left:392.25pt;margin-top:.75pt;width:1in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" fillcolor="white [3212]" strokecolor="#385d8a" strokeweight="2pt">
                <v:textbox>
                  <w:txbxContent>
                    <w:p w:rsidR="00701E77" w:rsidRPr="001173E9" w:rsidRDefault="00701E77" w:rsidP="00701E77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  <w:sz w:val="20"/>
                        </w:rPr>
                        <w:t>PUTT</w:t>
                      </w:r>
                      <w:r w:rsidR="001173E9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1173E9">
                        <w:rPr>
                          <w:b/>
                          <w:sz w:val="20"/>
                        </w:rPr>
                        <w:t>PUT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32702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A901B9" wp14:editId="2AB418BC">
                <wp:simplePos x="0" y="0"/>
                <wp:positionH relativeFrom="column">
                  <wp:posOffset>3809365</wp:posOffset>
                </wp:positionH>
                <wp:positionV relativeFrom="paragraph">
                  <wp:posOffset>676275</wp:posOffset>
                </wp:positionV>
                <wp:extent cx="638175" cy="4381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99.95pt;margin-top:53.25pt;width:50.25pt;height:3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" fillcolor="#9bbb59 [3206]" strokecolor="#243f60 [1604]" strokeweight="2pt"/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25A7F5" wp14:editId="71A93CAA">
                <wp:simplePos x="0" y="0"/>
                <wp:positionH relativeFrom="column">
                  <wp:posOffset>4914900</wp:posOffset>
                </wp:positionH>
                <wp:positionV relativeFrom="paragraph">
                  <wp:posOffset>295275</wp:posOffset>
                </wp:positionV>
                <wp:extent cx="438150" cy="818515"/>
                <wp:effectExtent l="0" t="0" r="1905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C92">
                              <w:rPr>
                                <w:b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73" style="position:absolute;left:0;text-align:left;margin-left:387pt;margin-top:23.25pt;width:34.5pt;height:6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" fillcolor="white [3212]" strokecolor="#385d8a" strokeweight="2pt">
                <v:textbox>
                  <w:txbxContent>
                    <w:p w:rsidR="009861A7" w:rsidRPr="00AF2C9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AF2C92">
                        <w:rPr>
                          <w:b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93DB9" wp14:editId="20118E58">
                <wp:simplePos x="0" y="0"/>
                <wp:positionH relativeFrom="column">
                  <wp:posOffset>5286375</wp:posOffset>
                </wp:positionH>
                <wp:positionV relativeFrom="paragraph">
                  <wp:posOffset>295275</wp:posOffset>
                </wp:positionV>
                <wp:extent cx="409575" cy="818515"/>
                <wp:effectExtent l="0" t="0" r="28575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AF2C9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2C92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74" style="position:absolute;left:0;text-align:left;margin-left:416.25pt;margin-top:23.25pt;width:32.25pt;height:6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" fillcolor="white [3212]" strokecolor="#385d8a" strokeweight="2pt">
                <v:textbox>
                  <w:txbxContent>
                    <w:p w:rsidR="009861A7" w:rsidRPr="00AF2C9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AF2C92">
                        <w:rPr>
                          <w:b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E78EB" wp14:editId="60C1BCFD">
                <wp:simplePos x="0" y="0"/>
                <wp:positionH relativeFrom="column">
                  <wp:posOffset>8058150</wp:posOffset>
                </wp:positionH>
                <wp:positionV relativeFrom="paragraph">
                  <wp:posOffset>295275</wp:posOffset>
                </wp:positionV>
                <wp:extent cx="352425" cy="818515"/>
                <wp:effectExtent l="0" t="0" r="28575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93270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75" style="position:absolute;left:0;text-align:left;margin-left:634.5pt;margin-top:23.25pt;width:27.75pt;height:6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" fillcolor="white [3212]" strokecolor="#385d8a" strokeweight="2pt">
                <v:textbox>
                  <w:txbxContent>
                    <w:p w:rsidR="009861A7" w:rsidRPr="0093270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7C2C27" wp14:editId="4DB67968">
                <wp:simplePos x="0" y="0"/>
                <wp:positionH relativeFrom="column">
                  <wp:posOffset>7667625</wp:posOffset>
                </wp:positionH>
                <wp:positionV relativeFrom="paragraph">
                  <wp:posOffset>295275</wp:posOffset>
                </wp:positionV>
                <wp:extent cx="390525" cy="818515"/>
                <wp:effectExtent l="0" t="0" r="28575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93270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76" style="position:absolute;left:0;text-align:left;margin-left:603.75pt;margin-top:23.25pt;width:30.75pt;height:6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" fillcolor="white [3212]" strokecolor="#385d8a" strokeweight="2pt">
                <v:textbox>
                  <w:txbxContent>
                    <w:p w:rsidR="009861A7" w:rsidRPr="0093270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C6F2F" wp14:editId="31224733">
                <wp:simplePos x="0" y="0"/>
                <wp:positionH relativeFrom="column">
                  <wp:posOffset>7277100</wp:posOffset>
                </wp:positionH>
                <wp:positionV relativeFrom="paragraph">
                  <wp:posOffset>295275</wp:posOffset>
                </wp:positionV>
                <wp:extent cx="381000" cy="818515"/>
                <wp:effectExtent l="0" t="0" r="1905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334A" w:rsidRPr="00932702" w:rsidRDefault="00EB22E2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77" style="position:absolute;left:0;text-align:left;margin-left:573pt;margin-top:23.25pt;width:30pt;height:6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" fillcolor="white [3212]" strokecolor="#385d8a" strokeweight="2pt">
                <v:textbox>
                  <w:txbxContent>
                    <w:p w:rsidR="0019334A" w:rsidRPr="00932702" w:rsidRDefault="00EB22E2" w:rsidP="009861A7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124360" wp14:editId="56AF772A">
                <wp:simplePos x="0" y="0"/>
                <wp:positionH relativeFrom="column">
                  <wp:posOffset>6867525</wp:posOffset>
                </wp:positionH>
                <wp:positionV relativeFrom="paragraph">
                  <wp:posOffset>295275</wp:posOffset>
                </wp:positionV>
                <wp:extent cx="409575" cy="818515"/>
                <wp:effectExtent l="0" t="0" r="28575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93270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78" style="position:absolute;left:0;text-align:left;margin-left:540.75pt;margin-top:23.25pt;width:32.25pt;height:6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" fillcolor="white [3212]" strokecolor="#385d8a" strokeweight="2pt">
                <v:textbox>
                  <w:txbxContent>
                    <w:p w:rsidR="009861A7" w:rsidRPr="0093270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7B766D" wp14:editId="2F7B0A37">
                <wp:simplePos x="0" y="0"/>
                <wp:positionH relativeFrom="column">
                  <wp:posOffset>6467475</wp:posOffset>
                </wp:positionH>
                <wp:positionV relativeFrom="paragraph">
                  <wp:posOffset>295275</wp:posOffset>
                </wp:positionV>
                <wp:extent cx="400050" cy="818515"/>
                <wp:effectExtent l="0" t="0" r="1905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93270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79" style="position:absolute;left:0;text-align:left;margin-left:509.25pt;margin-top:23.25pt;width:31.5pt;height:6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" fillcolor="white [3212]" strokecolor="#385d8a" strokeweight="2pt">
                <v:textbox>
                  <w:txbxContent>
                    <w:p w:rsidR="009861A7" w:rsidRPr="0093270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3B8EC" wp14:editId="271A0084">
                <wp:simplePos x="0" y="0"/>
                <wp:positionH relativeFrom="column">
                  <wp:posOffset>6086475</wp:posOffset>
                </wp:positionH>
                <wp:positionV relativeFrom="paragraph">
                  <wp:posOffset>295275</wp:posOffset>
                </wp:positionV>
                <wp:extent cx="381000" cy="818515"/>
                <wp:effectExtent l="0" t="0" r="1905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932702" w:rsidRDefault="009861A7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80" style="position:absolute;left:0;text-align:left;margin-left:479.25pt;margin-top:23.25pt;width:30pt;height:6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" fillcolor="white [3212]" strokecolor="#385d8a" strokeweight="2pt">
                <v:textbox>
                  <w:txbxContent>
                    <w:p w:rsidR="009861A7" w:rsidRPr="00932702" w:rsidRDefault="009861A7" w:rsidP="009861A7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AF2C9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928612" wp14:editId="2F2E2A45">
                <wp:simplePos x="0" y="0"/>
                <wp:positionH relativeFrom="column">
                  <wp:posOffset>5695950</wp:posOffset>
                </wp:positionH>
                <wp:positionV relativeFrom="paragraph">
                  <wp:posOffset>295275</wp:posOffset>
                </wp:positionV>
                <wp:extent cx="390525" cy="818515"/>
                <wp:effectExtent l="0" t="0" r="2857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1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Default="009861A7" w:rsidP="009861A7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81" style="position:absolute;left:0;text-align:left;margin-left:448.5pt;margin-top:23.25pt;width:30.75pt;height:6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" fillcolor="white [3212]" strokecolor="#385d8a" strokeweight="2pt">
                <v:textbox>
                  <w:txbxContent>
                    <w:p w:rsidR="009861A7" w:rsidRDefault="009861A7" w:rsidP="009861A7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CB5830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1868B8" wp14:editId="5876118A">
                <wp:simplePos x="0" y="0"/>
                <wp:positionH relativeFrom="column">
                  <wp:posOffset>8458200</wp:posOffset>
                </wp:positionH>
                <wp:positionV relativeFrom="paragraph">
                  <wp:posOffset>9525</wp:posOffset>
                </wp:positionV>
                <wp:extent cx="419100" cy="13430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430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12CD" w:rsidRPr="00CB5830" w:rsidRDefault="00A96E07" w:rsidP="00AF12C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B5830">
                              <w:rPr>
                                <w:b/>
                                <w:sz w:val="18"/>
                                <w:szCs w:val="18"/>
                              </w:rPr>
                              <w:t>NATURE WAL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82" style="position:absolute;left:0;text-align:left;margin-left:666pt;margin-top:.75pt;width:33pt;height:10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" fillcolor="#9bbb59 [3206]" strokecolor="#385d8a" strokeweight="2pt">
                <v:textbox style="layout-flow:vertical">
                  <w:txbxContent>
                    <w:p w:rsidR="00AF12CD" w:rsidRPr="00CB5830" w:rsidRDefault="00A96E07" w:rsidP="00AF12C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B5830">
                        <w:rPr>
                          <w:b/>
                          <w:sz w:val="18"/>
                          <w:szCs w:val="18"/>
                        </w:rPr>
                        <w:t>NATURE WALK</w:t>
                      </w:r>
                    </w:p>
                  </w:txbxContent>
                </v:textbox>
              </v:rect>
            </w:pict>
          </mc:Fallback>
        </mc:AlternateContent>
      </w:r>
      <w:r w:rsidR="00CB5830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8BCBE6" wp14:editId="421A1E8E">
                <wp:simplePos x="0" y="0"/>
                <wp:positionH relativeFrom="column">
                  <wp:posOffset>7876540</wp:posOffset>
                </wp:positionH>
                <wp:positionV relativeFrom="paragraph">
                  <wp:posOffset>-285750</wp:posOffset>
                </wp:positionV>
                <wp:extent cx="1000125" cy="2952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755A" w:rsidRPr="001173E9" w:rsidRDefault="004063F3" w:rsidP="00B975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73E9">
                              <w:rPr>
                                <w:b/>
                                <w:sz w:val="20"/>
                              </w:rPr>
                              <w:t>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83" style="position:absolute;left:0;text-align:left;margin-left:620.2pt;margin-top:-22.5pt;width:78.7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" fillcolor="#9bbb59 [3206]" strokecolor="#385d8a" strokeweight="2pt">
                <v:textbox>
                  <w:txbxContent>
                    <w:p w:rsidR="00B9755A" w:rsidRPr="001173E9" w:rsidRDefault="004063F3" w:rsidP="00B975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173E9">
                        <w:rPr>
                          <w:b/>
                          <w:sz w:val="20"/>
                        </w:rPr>
                        <w:t>BRIDGE</w:t>
                      </w:r>
                    </w:p>
                  </w:txbxContent>
                </v:textbox>
              </v:rect>
            </w:pict>
          </mc:Fallback>
        </mc:AlternateContent>
      </w:r>
      <w:r w:rsidR="00CB5830"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130BEB" wp14:editId="18BD2A83">
                <wp:simplePos x="0" y="0"/>
                <wp:positionH relativeFrom="column">
                  <wp:posOffset>5895975</wp:posOffset>
                </wp:positionH>
                <wp:positionV relativeFrom="paragraph">
                  <wp:posOffset>17145</wp:posOffset>
                </wp:positionV>
                <wp:extent cx="733425" cy="2762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E77" w:rsidRPr="001173E9" w:rsidRDefault="00701E77" w:rsidP="00701E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BOC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84" style="position:absolute;left:0;text-align:left;margin-left:464.25pt;margin-top:1.35pt;width:57.7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" fillcolor="white [3212]" strokecolor="#385d8a" strokeweight="2pt">
                <v:textbox>
                  <w:txbxContent>
                    <w:p w:rsidR="00701E77" w:rsidRPr="001173E9" w:rsidRDefault="00701E77" w:rsidP="00701E77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BOCCE</w:t>
                      </w:r>
                    </w:p>
                  </w:txbxContent>
                </v:textbox>
              </v:rect>
            </w:pict>
          </mc:Fallback>
        </mc:AlternateContent>
      </w:r>
      <w:r w:rsidR="00EB22E2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14AC0C" wp14:editId="301914A3">
                <wp:simplePos x="0" y="0"/>
                <wp:positionH relativeFrom="column">
                  <wp:posOffset>4981575</wp:posOffset>
                </wp:positionH>
                <wp:positionV relativeFrom="paragraph">
                  <wp:posOffset>-285750</wp:posOffset>
                </wp:positionV>
                <wp:extent cx="2895600" cy="2952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5B5" w:rsidRPr="001173E9" w:rsidRDefault="002455B5" w:rsidP="002455B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173E9">
                              <w:rPr>
                                <w:b/>
                                <w:sz w:val="18"/>
                              </w:rPr>
                              <w:t>NATURE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85" style="position:absolute;left:0;text-align:left;margin-left:392.25pt;margin-top:-22.5pt;width:228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" fillcolor="#9bbb59 [3206]" strokecolor="#385d8a" strokeweight="2pt">
                <v:textbox>
                  <w:txbxContent>
                    <w:p w:rsidR="002455B5" w:rsidRPr="001173E9" w:rsidRDefault="002455B5" w:rsidP="002455B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1173E9">
                        <w:rPr>
                          <w:b/>
                          <w:sz w:val="18"/>
                        </w:rPr>
                        <w:t>NATURE WALK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DB3057" w:rsidP="00DB3057"/>
    <w:p w:rsidR="00DB3057" w:rsidRPr="00DB3057" w:rsidRDefault="00DB3057" w:rsidP="00DB3057"/>
    <w:p w:rsidR="00DB3057" w:rsidRPr="00DB3057" w:rsidRDefault="005C42CC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39879B" wp14:editId="33142FB5">
                <wp:simplePos x="0" y="0"/>
                <wp:positionH relativeFrom="column">
                  <wp:posOffset>6142355</wp:posOffset>
                </wp:positionH>
                <wp:positionV relativeFrom="paragraph">
                  <wp:posOffset>241300</wp:posOffset>
                </wp:positionV>
                <wp:extent cx="125095" cy="1017905"/>
                <wp:effectExtent l="0" t="27305" r="0" b="38100"/>
                <wp:wrapNone/>
                <wp:docPr id="96" name="Up-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095" cy="1017905"/>
                        </a:xfrm>
                        <a:prstGeom prst="upDownArrow">
                          <a:avLst>
                            <a:gd name="adj1" fmla="val 50000"/>
                            <a:gd name="adj2" fmla="val 46296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96" o:spid="_x0000_s1026" type="#_x0000_t70" style="position:absolute;margin-left:483.65pt;margin-top:19pt;width:9.85pt;height:80.15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" adj=",1229" fillcolor="#92d050" strokecolor="#243f60 [1604]" strokeweight="2pt"/>
            </w:pict>
          </mc:Fallback>
        </mc:AlternateContent>
      </w:r>
    </w:p>
    <w:p w:rsidR="00DB3057" w:rsidRPr="00DB3057" w:rsidRDefault="006D6734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7709E6" wp14:editId="79C3798B">
                <wp:simplePos x="0" y="0"/>
                <wp:positionH relativeFrom="column">
                  <wp:posOffset>9530715</wp:posOffset>
                </wp:positionH>
                <wp:positionV relativeFrom="paragraph">
                  <wp:posOffset>16510</wp:posOffset>
                </wp:positionV>
                <wp:extent cx="682625" cy="514350"/>
                <wp:effectExtent l="95250" t="152400" r="60325" b="152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0647">
                          <a:off x="0" y="0"/>
                          <a:ext cx="682625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4F98" w:rsidRPr="008923A0" w:rsidRDefault="00554F98" w:rsidP="00554F9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3A0">
                              <w:rPr>
                                <w:b/>
                                <w:sz w:val="28"/>
                                <w:szCs w:val="28"/>
                              </w:rPr>
                              <w:t>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86" style="position:absolute;margin-left:750.45pt;margin-top:1.3pt;width:53.75pt;height:40.5pt;rotation:-1714152fd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" fillcolor="#d99594 [1941]" strokecolor="#385d8a" strokeweight="2pt">
                <v:textbox>
                  <w:txbxContent>
                    <w:p w:rsidR="00554F98" w:rsidRPr="008923A0" w:rsidRDefault="00554F98" w:rsidP="00554F9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3A0">
                        <w:rPr>
                          <w:b/>
                          <w:sz w:val="28"/>
                          <w:szCs w:val="28"/>
                        </w:rPr>
                        <w:t>SHED</w:t>
                      </w:r>
                    </w:p>
                  </w:txbxContent>
                </v:textbox>
              </v:rect>
            </w:pict>
          </mc:Fallback>
        </mc:AlternateContent>
      </w:r>
      <w:r w:rsidR="00167C7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AC427" wp14:editId="2CE3F359">
                <wp:simplePos x="0" y="0"/>
                <wp:positionH relativeFrom="column">
                  <wp:posOffset>-154144</wp:posOffset>
                </wp:positionH>
                <wp:positionV relativeFrom="paragraph">
                  <wp:posOffset>58580</wp:posOffset>
                </wp:positionV>
                <wp:extent cx="306389" cy="557846"/>
                <wp:effectExtent l="762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6389" cy="557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1173E9" w:rsidRDefault="008923A0" w:rsidP="005A60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7" style="position:absolute;margin-left:-12.15pt;margin-top:4.6pt;width:24.15pt;height:43.9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" fillcolor="white [3212]" strokecolor="#385d8a" strokeweight="2pt">
                <v:textbox>
                  <w:txbxContent>
                    <w:p w:rsidR="009861A7" w:rsidRPr="001173E9" w:rsidRDefault="008923A0" w:rsidP="005A60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5C42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486DBC" wp14:editId="42A6A4FB">
                <wp:simplePos x="0" y="0"/>
                <wp:positionH relativeFrom="column">
                  <wp:posOffset>1431290</wp:posOffset>
                </wp:positionH>
                <wp:positionV relativeFrom="paragraph">
                  <wp:posOffset>245745</wp:posOffset>
                </wp:positionV>
                <wp:extent cx="499110" cy="502285"/>
                <wp:effectExtent l="19050" t="19050" r="15240" b="31115"/>
                <wp:wrapNone/>
                <wp:docPr id="65" name="Left-Up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110" cy="502285"/>
                        </a:xfrm>
                        <a:prstGeom prst="leftUp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65" o:spid="_x0000_s1026" style="position:absolute;margin-left:112.7pt;margin-top:19.35pt;width:39.3pt;height:39.55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110,50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" path="m,377508l124778,252730r,62389l311944,315119r,-190341l249555,124778,374333,,499110,124778r-62389,l436721,439896r-311943,l124778,502285,,377508xe" fillcolor="#9bbb59" strokecolor="#385d8a" strokeweight="2pt">
                <v:path arrowok="t" o:connecttype="custom" o:connectlocs="0,377508;124778,252730;124778,315119;311944,315119;311944,124778;249555,124778;374333,0;499110,124778;436721,124778;436721,439896;124778,439896;124778,502285;0,377508" o:connectangles="0,0,0,0,0,0,0,0,0,0,0,0,0"/>
              </v:shape>
            </w:pict>
          </mc:Fallback>
        </mc:AlternateContent>
      </w:r>
    </w:p>
    <w:p w:rsidR="00DB3057" w:rsidRPr="00DB3057" w:rsidRDefault="006D6734" w:rsidP="00DB305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0F6789" wp14:editId="1A03D89A">
                <wp:simplePos x="0" y="0"/>
                <wp:positionH relativeFrom="column">
                  <wp:posOffset>8455660</wp:posOffset>
                </wp:positionH>
                <wp:positionV relativeFrom="paragraph">
                  <wp:posOffset>40005</wp:posOffset>
                </wp:positionV>
                <wp:extent cx="499110" cy="502285"/>
                <wp:effectExtent l="17462" t="20638" r="32703" b="32702"/>
                <wp:wrapNone/>
                <wp:docPr id="43" name="Left-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9110" cy="502285"/>
                        </a:xfrm>
                        <a:prstGeom prst="leftUp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43" o:spid="_x0000_s1026" style="position:absolute;margin-left:665.8pt;margin-top:3.15pt;width:39.3pt;height:39.55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110,50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" path="m,377508l124778,252730r,62389l311944,315119r,-190341l249555,124778,374333,,499110,124778r-62389,l436721,439896r-311943,l124778,502285,,377508xe" fillcolor="#9bbb59" strokecolor="#385d8a" strokeweight="2pt">
                <v:path arrowok="t" o:connecttype="custom" o:connectlocs="0,377508;124778,252730;124778,315119;311944,315119;311944,124778;249555,124778;374333,0;499110,124778;436721,124778;436721,439896;124778,439896;124778,502285;0,377508" o:connectangles="0,0,0,0,0,0,0,0,0,0,0,0,0"/>
              </v:shape>
            </w:pict>
          </mc:Fallback>
        </mc:AlternateContent>
      </w:r>
      <w:r w:rsidR="00167C7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7E233" wp14:editId="646DB9EF">
                <wp:simplePos x="0" y="0"/>
                <wp:positionH relativeFrom="column">
                  <wp:posOffset>-144780</wp:posOffset>
                </wp:positionH>
                <wp:positionV relativeFrom="paragraph">
                  <wp:posOffset>278130</wp:posOffset>
                </wp:positionV>
                <wp:extent cx="325120" cy="561340"/>
                <wp:effectExtent l="0" t="3810" r="1397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120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1173E9" w:rsidRDefault="008923A0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88" style="position:absolute;margin-left:-11.4pt;margin-top:21.9pt;width:25.6pt;height:44.2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" fillcolor="white [3212]" strokecolor="#385d8a" strokeweight="2pt">
                <v:textbox>
                  <w:txbxContent>
                    <w:p w:rsidR="009861A7" w:rsidRPr="001173E9" w:rsidRDefault="008923A0" w:rsidP="009861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8923A0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2E5F5" wp14:editId="18BCC392">
                <wp:simplePos x="0" y="0"/>
                <wp:positionH relativeFrom="column">
                  <wp:posOffset>609600</wp:posOffset>
                </wp:positionH>
                <wp:positionV relativeFrom="paragraph">
                  <wp:posOffset>4445</wp:posOffset>
                </wp:positionV>
                <wp:extent cx="64770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Default="008923A0" w:rsidP="001B22DE">
                            <w:r>
                              <w:rPr>
                                <w:b/>
                              </w:rPr>
                              <w:t>35 D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89" style="position:absolute;margin-left:48pt;margin-top:.35pt;width:51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" fillcolor="white [3212]" strokecolor="#385d8a" strokeweight="2pt">
                <v:textbox>
                  <w:txbxContent>
                    <w:p w:rsidR="009C31FF" w:rsidRDefault="008923A0" w:rsidP="001B22DE">
                      <w:r>
                        <w:rPr>
                          <w:b/>
                        </w:rPr>
                        <w:t>35 D/T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8923A0" w:rsidP="00DB3057">
      <w:r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A76A2B" wp14:editId="5DA0BAF4">
                <wp:simplePos x="0" y="0"/>
                <wp:positionH relativeFrom="column">
                  <wp:posOffset>9666916</wp:posOffset>
                </wp:positionH>
                <wp:positionV relativeFrom="paragraph">
                  <wp:posOffset>38736</wp:posOffset>
                </wp:positionV>
                <wp:extent cx="628650" cy="6667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A82" w:rsidRDefault="00CE6A82" w:rsidP="00CE6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702">
                              <w:rPr>
                                <w:b/>
                              </w:rPr>
                              <w:t>ON SITE</w:t>
                            </w:r>
                            <w:r w:rsidR="008923A0">
                              <w:rPr>
                                <w:b/>
                              </w:rPr>
                              <w:t xml:space="preserve"> 5</w:t>
                            </w:r>
                            <w:r w:rsidR="00167C75">
                              <w:rPr>
                                <w:b/>
                              </w:rPr>
                              <w:t>3</w:t>
                            </w:r>
                          </w:p>
                          <w:p w:rsidR="008923A0" w:rsidRPr="008923A0" w:rsidRDefault="008923A0" w:rsidP="00CE6A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90" style="position:absolute;margin-left:761.15pt;margin-top:3.05pt;width:49.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" fillcolor="#b6dde8 [1304]" strokecolor="#385d8a" strokeweight="2pt">
                <v:textbox>
                  <w:txbxContent>
                    <w:p w:rsidR="00CE6A82" w:rsidRDefault="00CE6A82" w:rsidP="00CE6A82">
                      <w:pPr>
                        <w:jc w:val="center"/>
                        <w:rPr>
                          <w:b/>
                        </w:rPr>
                      </w:pPr>
                      <w:r w:rsidRPr="00932702">
                        <w:rPr>
                          <w:b/>
                        </w:rPr>
                        <w:t>ON SITE</w:t>
                      </w:r>
                      <w:r w:rsidR="008923A0">
                        <w:rPr>
                          <w:b/>
                        </w:rPr>
                        <w:t xml:space="preserve"> 5</w:t>
                      </w:r>
                      <w:r w:rsidR="00167C75">
                        <w:rPr>
                          <w:b/>
                        </w:rPr>
                        <w:t>3</w:t>
                      </w:r>
                    </w:p>
                    <w:p w:rsidR="008923A0" w:rsidRPr="008923A0" w:rsidRDefault="008923A0" w:rsidP="00CE6A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167C75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0F97B" wp14:editId="43DFD187">
                <wp:simplePos x="0" y="0"/>
                <wp:positionH relativeFrom="column">
                  <wp:posOffset>-205080</wp:posOffset>
                </wp:positionH>
                <wp:positionV relativeFrom="paragraph">
                  <wp:posOffset>84138</wp:posOffset>
                </wp:positionV>
                <wp:extent cx="309245" cy="574040"/>
                <wp:effectExtent l="953" t="0" r="15557" b="15558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245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1173E9" w:rsidRDefault="008923A0" w:rsidP="005A60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91" style="position:absolute;margin-left:-16.15pt;margin-top:6.65pt;width:24.35pt;height:45.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" fillcolor="white [3212]" strokecolor="#385d8a" strokeweight="2pt">
                <v:textbox>
                  <w:txbxContent>
                    <w:p w:rsidR="009861A7" w:rsidRPr="001173E9" w:rsidRDefault="008923A0" w:rsidP="005A60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1173E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60CF8" wp14:editId="57DC79A2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64770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92" style="position:absolute;margin-left:48pt;margin-top:7.2pt;width:5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6D6734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33194A" wp14:editId="035DF2C5">
                <wp:simplePos x="0" y="0"/>
                <wp:positionH relativeFrom="column">
                  <wp:posOffset>9620250</wp:posOffset>
                </wp:positionH>
                <wp:positionV relativeFrom="paragraph">
                  <wp:posOffset>309245</wp:posOffset>
                </wp:positionV>
                <wp:extent cx="942975" cy="4953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82" w:rsidRPr="001173E9" w:rsidRDefault="00CE6A82" w:rsidP="00CE6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3E9">
                              <w:rPr>
                                <w:b/>
                              </w:rPr>
                              <w:t>MANAGERS RES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93" style="position:absolute;margin-left:757.5pt;margin-top:24.35pt;width:74.25pt;height:3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" fillcolor="#ccc0d9 [1303]" strokecolor="#8064a2 [3207]" strokeweight="2pt">
                <v:textbox>
                  <w:txbxContent>
                    <w:p w:rsidR="00CE6A82" w:rsidRPr="001173E9" w:rsidRDefault="00CE6A82" w:rsidP="00CE6A82">
                      <w:pPr>
                        <w:jc w:val="center"/>
                        <w:rPr>
                          <w:b/>
                        </w:rPr>
                      </w:pPr>
                      <w:r w:rsidRPr="001173E9">
                        <w:rPr>
                          <w:b/>
                        </w:rPr>
                        <w:t>MANAGERS RESIDENCE</w:t>
                      </w:r>
                    </w:p>
                  </w:txbxContent>
                </v:textbox>
              </v:rect>
            </w:pict>
          </mc:Fallback>
        </mc:AlternateContent>
      </w:r>
      <w:r w:rsidR="001173E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71C99" wp14:editId="4B50F9CA">
                <wp:simplePos x="0" y="0"/>
                <wp:positionH relativeFrom="column">
                  <wp:posOffset>609600</wp:posOffset>
                </wp:positionH>
                <wp:positionV relativeFrom="paragraph">
                  <wp:posOffset>149225</wp:posOffset>
                </wp:positionV>
                <wp:extent cx="647700" cy="355918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5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94" style="position:absolute;margin-left:48pt;margin-top:11.75pt;width:51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167C75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B9CE9" wp14:editId="130F9161">
                <wp:simplePos x="0" y="0"/>
                <wp:positionH relativeFrom="column">
                  <wp:posOffset>-216510</wp:posOffset>
                </wp:positionH>
                <wp:positionV relativeFrom="paragraph">
                  <wp:posOffset>30480</wp:posOffset>
                </wp:positionV>
                <wp:extent cx="339725" cy="571500"/>
                <wp:effectExtent l="0" t="1587" r="20637" b="20638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1A7" w:rsidRPr="001173E9" w:rsidRDefault="008923A0" w:rsidP="00986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95" style="position:absolute;margin-left:-17.05pt;margin-top:2.4pt;width:26.75pt;height: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" fillcolor="white [3212]" strokecolor="#385d8a" strokeweight="2pt">
                <v:textbox>
                  <w:txbxContent>
                    <w:p w:rsidR="009861A7" w:rsidRPr="001173E9" w:rsidRDefault="008923A0" w:rsidP="009861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 w:rsidR="001173E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48FE18" wp14:editId="2648BFFA">
                <wp:simplePos x="0" y="0"/>
                <wp:positionH relativeFrom="column">
                  <wp:posOffset>609600</wp:posOffset>
                </wp:positionH>
                <wp:positionV relativeFrom="paragraph">
                  <wp:posOffset>182245</wp:posOffset>
                </wp:positionV>
                <wp:extent cx="647700" cy="356235"/>
                <wp:effectExtent l="0" t="0" r="19050" b="2476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3E9" w:rsidRPr="001173E9" w:rsidRDefault="008923A0" w:rsidP="001173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96" style="position:absolute;margin-left:48pt;margin-top:14.35pt;width:51pt;height:28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" fillcolor="window" strokecolor="#385d8a" strokeweight="2pt">
                <v:textbox>
                  <w:txbxContent>
                    <w:p w:rsidR="001173E9" w:rsidRPr="001173E9" w:rsidRDefault="008923A0" w:rsidP="001173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8923A0" w:rsidP="00DB3057">
      <w:r w:rsidRPr="00CB5830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F9AAD1" wp14:editId="381AFB54">
                <wp:simplePos x="0" y="0"/>
                <wp:positionH relativeFrom="column">
                  <wp:posOffset>9620250</wp:posOffset>
                </wp:positionH>
                <wp:positionV relativeFrom="paragraph">
                  <wp:posOffset>159068</wp:posOffset>
                </wp:positionV>
                <wp:extent cx="628650" cy="5429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A82" w:rsidRPr="008923A0" w:rsidRDefault="00CE6A82" w:rsidP="00CE6A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3A0">
                              <w:rPr>
                                <w:b/>
                                <w:sz w:val="20"/>
                                <w:szCs w:val="20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97" style="position:absolute;margin-left:757.5pt;margin-top:12.55pt;width:49.5pt;height:4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" fillcolor="#c4bc96 [2414]" strokecolor="black [3200]" strokeweight="2pt">
                <v:textbox>
                  <w:txbxContent>
                    <w:p w:rsidR="00CE6A82" w:rsidRPr="008923A0" w:rsidRDefault="00CE6A82" w:rsidP="00CE6A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923A0">
                        <w:rPr>
                          <w:b/>
                          <w:sz w:val="20"/>
                          <w:szCs w:val="20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1173E9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89277" wp14:editId="7587CDF9">
                <wp:simplePos x="0" y="0"/>
                <wp:positionH relativeFrom="column">
                  <wp:posOffset>609600</wp:posOffset>
                </wp:positionH>
                <wp:positionV relativeFrom="paragraph">
                  <wp:posOffset>179705</wp:posOffset>
                </wp:positionV>
                <wp:extent cx="647700" cy="400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1FF" w:rsidRPr="001173E9" w:rsidRDefault="008923A0" w:rsidP="009C31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  <w:r w:rsidR="001B22DE" w:rsidRPr="001173E9">
                              <w:rPr>
                                <w:b/>
                              </w:rPr>
                              <w:t xml:space="preserve"> D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98" style="position:absolute;margin-left:48pt;margin-top:14.15pt;width:51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" fillcolor="white [3212]" strokecolor="#385d8a" strokeweight="2pt">
                <v:textbox>
                  <w:txbxContent>
                    <w:p w:rsidR="009C31FF" w:rsidRPr="001173E9" w:rsidRDefault="008923A0" w:rsidP="009C31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  <w:r w:rsidR="001B22DE" w:rsidRPr="001173E9">
                        <w:rPr>
                          <w:b/>
                        </w:rPr>
                        <w:t xml:space="preserve"> D/T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6D6734" w:rsidP="00DB305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F5B547" wp14:editId="6E384D51">
                <wp:simplePos x="0" y="0"/>
                <wp:positionH relativeFrom="column">
                  <wp:posOffset>8841740</wp:posOffset>
                </wp:positionH>
                <wp:positionV relativeFrom="paragraph">
                  <wp:posOffset>60325</wp:posOffset>
                </wp:positionV>
                <wp:extent cx="198755" cy="1304925"/>
                <wp:effectExtent l="19050" t="19050" r="29845" b="28575"/>
                <wp:wrapNone/>
                <wp:docPr id="77" name="Up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304925"/>
                        </a:xfrm>
                        <a:prstGeom prst="up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77" o:spid="_x0000_s1026" type="#_x0000_t68" style="position:absolute;margin-left:696.2pt;margin-top:4.75pt;width:15.65pt;height:102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" adj="1645" fillcolor="#9bbb59 [3206]" strokecolor="#243f60 [1604]" strokeweight="2pt"/>
            </w:pict>
          </mc:Fallback>
        </mc:AlternateContent>
      </w:r>
      <w:r w:rsidR="00167C75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FB0541" wp14:editId="39054696">
                <wp:simplePos x="0" y="0"/>
                <wp:positionH relativeFrom="column">
                  <wp:posOffset>-213335</wp:posOffset>
                </wp:positionH>
                <wp:positionV relativeFrom="paragraph">
                  <wp:posOffset>143835</wp:posOffset>
                </wp:positionV>
                <wp:extent cx="339725" cy="558165"/>
                <wp:effectExtent l="62230" t="166370" r="65405" b="1606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9102">
                          <a:off x="0" y="0"/>
                          <a:ext cx="339725" cy="558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441" w:rsidRPr="001173E9" w:rsidRDefault="008923A0" w:rsidP="003114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99" style="position:absolute;margin-left:-16.8pt;margin-top:11.35pt;width:26.75pt;height:43.95pt;rotation:-8422357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" fillcolor="window" strokecolor="#385d8a" strokeweight="2pt">
                <v:textbox>
                  <w:txbxContent>
                    <w:p w:rsidR="00311441" w:rsidRPr="001173E9" w:rsidRDefault="008923A0" w:rsidP="003114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5C42CC"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71B646" wp14:editId="176A48D7">
                <wp:simplePos x="0" y="0"/>
                <wp:positionH relativeFrom="column">
                  <wp:posOffset>6138545</wp:posOffset>
                </wp:positionH>
                <wp:positionV relativeFrom="paragraph">
                  <wp:posOffset>288290</wp:posOffset>
                </wp:positionV>
                <wp:extent cx="125095" cy="1017905"/>
                <wp:effectExtent l="0" t="27305" r="0" b="38100"/>
                <wp:wrapNone/>
                <wp:docPr id="291" name="Up-Down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095" cy="1017905"/>
                        </a:xfrm>
                        <a:prstGeom prst="upDownArrow">
                          <a:avLst>
                            <a:gd name="adj1" fmla="val 50000"/>
                            <a:gd name="adj2" fmla="val 46296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291" o:spid="_x0000_s1026" type="#_x0000_t70" style="position:absolute;margin-left:483.35pt;margin-top:22.7pt;width:9.85pt;height:80.1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" adj=",1229" fillcolor="#92d050" strokecolor="#385d8a" strokeweight="2pt"/>
            </w:pict>
          </mc:Fallback>
        </mc:AlternateContent>
      </w:r>
    </w:p>
    <w:p w:rsidR="00DB3057" w:rsidRPr="00DB3057" w:rsidRDefault="00167C75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79166D" wp14:editId="375E47E3">
                <wp:simplePos x="0" y="0"/>
                <wp:positionH relativeFrom="column">
                  <wp:posOffset>-17145</wp:posOffset>
                </wp:positionH>
                <wp:positionV relativeFrom="paragraph">
                  <wp:posOffset>287655</wp:posOffset>
                </wp:positionV>
                <wp:extent cx="339725" cy="622300"/>
                <wp:effectExtent l="68263" t="179387" r="52387" b="185738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32023">
                          <a:off x="0" y="0"/>
                          <a:ext cx="339725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441" w:rsidRDefault="008923A0" w:rsidP="003114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</w:t>
                            </w:r>
                          </w:p>
                          <w:p w:rsidR="00167C75" w:rsidRPr="001173E9" w:rsidRDefault="00167C75" w:rsidP="003114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100" style="position:absolute;margin-left:-1.35pt;margin-top:22.65pt;width:26.75pt;height:49pt;rotation:-8484702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" fillcolor="window" strokecolor="#385d8a" strokeweight="2pt">
                <v:textbox>
                  <w:txbxContent>
                    <w:p w:rsidR="00311441" w:rsidRDefault="008923A0" w:rsidP="003114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</w:t>
                      </w:r>
                    </w:p>
                    <w:p w:rsidR="00167C75" w:rsidRPr="001173E9" w:rsidRDefault="00167C75" w:rsidP="0031144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DB3057" w:rsidP="00DB3057"/>
    <w:p w:rsidR="00DB3057" w:rsidRPr="00DB3057" w:rsidRDefault="00167C75" w:rsidP="00DB3057">
      <w:r w:rsidRPr="00CB583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8A5B5" wp14:editId="7BF9ED36">
                <wp:simplePos x="0" y="0"/>
                <wp:positionH relativeFrom="column">
                  <wp:posOffset>609599</wp:posOffset>
                </wp:positionH>
                <wp:positionV relativeFrom="paragraph">
                  <wp:posOffset>20320</wp:posOffset>
                </wp:positionV>
                <wp:extent cx="339725" cy="681990"/>
                <wp:effectExtent l="0" t="0" r="2222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C75" w:rsidRPr="001173E9" w:rsidRDefault="00167C75" w:rsidP="00167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101" style="position:absolute;margin-left:48pt;margin-top:1.6pt;width:26.75pt;height:53.7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" fillcolor="window" strokecolor="#385d8a" strokeweight="2pt">
                <v:textbox>
                  <w:txbxContent>
                    <w:p w:rsidR="00167C75" w:rsidRPr="001173E9" w:rsidRDefault="00167C75" w:rsidP="00167C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2</w:t>
                      </w:r>
                    </w:p>
                  </w:txbxContent>
                </v:textbox>
              </v:rect>
            </w:pict>
          </mc:Fallback>
        </mc:AlternateContent>
      </w:r>
    </w:p>
    <w:p w:rsidR="00DB3057" w:rsidRPr="00DB3057" w:rsidRDefault="00DB3057" w:rsidP="00DB3057"/>
    <w:p w:rsidR="00DB3057" w:rsidRPr="00DB3057" w:rsidRDefault="00DB3057" w:rsidP="00DB3057"/>
    <w:p w:rsidR="00C33D1C" w:rsidRDefault="006D6734" w:rsidP="00DB305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09EFC899" wp14:editId="4EEF5040">
                <wp:simplePos x="0" y="0"/>
                <wp:positionH relativeFrom="margin">
                  <wp:posOffset>8581390</wp:posOffset>
                </wp:positionH>
                <wp:positionV relativeFrom="margin">
                  <wp:posOffset>5867400</wp:posOffset>
                </wp:positionV>
                <wp:extent cx="1038225" cy="409575"/>
                <wp:effectExtent l="19050" t="19050" r="2857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128C" w:rsidRPr="008923A0" w:rsidRDefault="00C0534A" w:rsidP="00C0534A">
                            <w:pP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128C" w:rsidRPr="008923A0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102" type="#_x0000_t185" style="position:absolute;margin-left:675.7pt;margin-top:462pt;width:81.75pt;height:32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BC128C" w:rsidRPr="008923A0" w:rsidRDefault="00C0534A" w:rsidP="00C0534A">
                      <w:pPr>
                        <w:spacing w:after="0"/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BC128C" w:rsidRPr="008923A0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>ENTR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33D1C" w:rsidRPr="00C33D1C" w:rsidRDefault="00C33D1C" w:rsidP="00DB3057">
      <w:pPr>
        <w:rPr>
          <w:b/>
          <w:color w:val="002060"/>
          <w:u w:val="single"/>
        </w:rPr>
      </w:pPr>
      <w:r w:rsidRPr="00C33D1C">
        <w:rPr>
          <w:b/>
          <w:color w:val="002060"/>
          <w:u w:val="single"/>
        </w:rPr>
        <w:t>Goomalling Caravan Park – caravanpark@goomalling.wa.gov.au</w:t>
      </w:r>
    </w:p>
    <w:p w:rsidR="00C33D1C" w:rsidRPr="00DB3057" w:rsidRDefault="00C33D1C" w:rsidP="00C33D1C">
      <w:pPr>
        <w:tabs>
          <w:tab w:val="left" w:pos="8730"/>
        </w:tabs>
        <w:ind w:left="8730" w:hanging="8730"/>
        <w:rPr>
          <w:b/>
          <w:sz w:val="20"/>
          <w:szCs w:val="20"/>
        </w:rPr>
      </w:pPr>
      <w:r w:rsidRPr="001173E9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B228A2" wp14:editId="56CD8ADE">
                <wp:simplePos x="0" y="0"/>
                <wp:positionH relativeFrom="column">
                  <wp:posOffset>5721985</wp:posOffset>
                </wp:positionH>
                <wp:positionV relativeFrom="paragraph">
                  <wp:posOffset>181610</wp:posOffset>
                </wp:positionV>
                <wp:extent cx="2505075" cy="351155"/>
                <wp:effectExtent l="0" t="19050" r="47625" b="29845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511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4" o:spid="_x0000_s1026" type="#_x0000_t13" style="position:absolute;margin-left:450.55pt;margin-top:14.3pt;width:197.25pt;height:2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" adj="20086" fillcolor="red" strokecolor="#243f60 [1604]" strokeweight="2pt"/>
            </w:pict>
          </mc:Fallback>
        </mc:AlternateContent>
      </w:r>
      <w:r>
        <w:rPr>
          <w:b/>
        </w:rPr>
        <w:t xml:space="preserve">                                   </w:t>
      </w:r>
      <w:proofErr w:type="gramStart"/>
      <w:r>
        <w:rPr>
          <w:b/>
        </w:rPr>
        <w:t>To  Dowerin</w:t>
      </w:r>
      <w:proofErr w:type="gramEnd"/>
      <w:r>
        <w:rPr>
          <w:b/>
        </w:rPr>
        <w:t xml:space="preserve"> </w:t>
      </w:r>
      <w:r w:rsidRPr="001173E9">
        <w:rPr>
          <w:b/>
        </w:rPr>
        <w:t>/</w:t>
      </w:r>
      <w:r>
        <w:rPr>
          <w:b/>
        </w:rPr>
        <w:t xml:space="preserve"> </w:t>
      </w:r>
      <w:proofErr w:type="spellStart"/>
      <w:r w:rsidRPr="001173E9">
        <w:rPr>
          <w:b/>
        </w:rPr>
        <w:t>Wongan</w:t>
      </w:r>
      <w:proofErr w:type="spellEnd"/>
      <w:r w:rsidRPr="001173E9">
        <w:rPr>
          <w:b/>
        </w:rPr>
        <w:t xml:space="preserve"> Hills                                                                                      </w:t>
      </w:r>
      <w:r>
        <w:rPr>
          <w:b/>
        </w:rPr>
        <w:t xml:space="preserve">             </w:t>
      </w:r>
      <w:r w:rsidRPr="001173E9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55E5F7" wp14:editId="6C63FDDC">
                <wp:simplePos x="0" y="0"/>
                <wp:positionH relativeFrom="column">
                  <wp:posOffset>666115</wp:posOffset>
                </wp:positionH>
                <wp:positionV relativeFrom="paragraph">
                  <wp:posOffset>237490</wp:posOffset>
                </wp:positionV>
                <wp:extent cx="2505075" cy="351155"/>
                <wp:effectExtent l="19050" t="19050" r="28575" b="2984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05075" cy="3511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5" o:spid="_x0000_s1026" type="#_x0000_t13" style="position:absolute;margin-left:52.45pt;margin-top:18.7pt;width:197.25pt;height:27.6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" adj="20086" fillcolor="red" strokecolor="#385d8a" strokeweight="2pt"/>
            </w:pict>
          </mc:Fallback>
        </mc:AlternateContent>
      </w:r>
      <w:r>
        <w:rPr>
          <w:b/>
        </w:rPr>
        <w:t xml:space="preserve">           </w:t>
      </w:r>
      <w:r w:rsidRPr="001173E9">
        <w:rPr>
          <w:b/>
        </w:rPr>
        <w:t xml:space="preserve"> </w:t>
      </w:r>
      <w:r w:rsidRPr="00DB3057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o</w:t>
      </w:r>
      <w:r w:rsidRPr="00DB3057">
        <w:rPr>
          <w:b/>
          <w:sz w:val="20"/>
          <w:szCs w:val="20"/>
        </w:rPr>
        <w:t xml:space="preserve"> Northam</w:t>
      </w:r>
    </w:p>
    <w:p w:rsidR="00C4602D" w:rsidRDefault="00C4602D" w:rsidP="00DB3057">
      <w:pPr>
        <w:tabs>
          <w:tab w:val="left" w:pos="8730"/>
        </w:tabs>
      </w:pPr>
    </w:p>
    <w:sectPr w:rsidR="00C4602D" w:rsidSect="006D6734">
      <w:pgSz w:w="18053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AF" w:rsidRDefault="009210AF" w:rsidP="00932702">
      <w:pPr>
        <w:spacing w:after="0" w:line="240" w:lineRule="auto"/>
      </w:pPr>
      <w:r>
        <w:separator/>
      </w:r>
    </w:p>
  </w:endnote>
  <w:endnote w:type="continuationSeparator" w:id="0">
    <w:p w:rsidR="009210AF" w:rsidRDefault="009210AF" w:rsidP="0093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AF" w:rsidRDefault="009210AF" w:rsidP="00932702">
      <w:pPr>
        <w:spacing w:after="0" w:line="240" w:lineRule="auto"/>
      </w:pPr>
      <w:r>
        <w:separator/>
      </w:r>
    </w:p>
  </w:footnote>
  <w:footnote w:type="continuationSeparator" w:id="0">
    <w:p w:rsidR="009210AF" w:rsidRDefault="009210AF" w:rsidP="00932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D5"/>
    <w:rsid w:val="000407B2"/>
    <w:rsid w:val="000B49B1"/>
    <w:rsid w:val="000B4C80"/>
    <w:rsid w:val="001151DA"/>
    <w:rsid w:val="001173E9"/>
    <w:rsid w:val="00136769"/>
    <w:rsid w:val="00156A1B"/>
    <w:rsid w:val="00167C75"/>
    <w:rsid w:val="0019334A"/>
    <w:rsid w:val="001B22DE"/>
    <w:rsid w:val="002415CE"/>
    <w:rsid w:val="002455B5"/>
    <w:rsid w:val="0029373C"/>
    <w:rsid w:val="002A5BB7"/>
    <w:rsid w:val="002F411A"/>
    <w:rsid w:val="00311441"/>
    <w:rsid w:val="00402EC3"/>
    <w:rsid w:val="004063F3"/>
    <w:rsid w:val="00475115"/>
    <w:rsid w:val="004839D5"/>
    <w:rsid w:val="004A4FFD"/>
    <w:rsid w:val="00554F98"/>
    <w:rsid w:val="005A6070"/>
    <w:rsid w:val="005C42CC"/>
    <w:rsid w:val="00651F7A"/>
    <w:rsid w:val="00663C94"/>
    <w:rsid w:val="00670965"/>
    <w:rsid w:val="006766F7"/>
    <w:rsid w:val="006D6734"/>
    <w:rsid w:val="006F32CA"/>
    <w:rsid w:val="00701E77"/>
    <w:rsid w:val="00704410"/>
    <w:rsid w:val="007F60F9"/>
    <w:rsid w:val="00891862"/>
    <w:rsid w:val="008923A0"/>
    <w:rsid w:val="008E5C36"/>
    <w:rsid w:val="0091197A"/>
    <w:rsid w:val="009210AF"/>
    <w:rsid w:val="00932702"/>
    <w:rsid w:val="009861A7"/>
    <w:rsid w:val="009C31FF"/>
    <w:rsid w:val="00A014E3"/>
    <w:rsid w:val="00A31A99"/>
    <w:rsid w:val="00A8443D"/>
    <w:rsid w:val="00A96E07"/>
    <w:rsid w:val="00AB5375"/>
    <w:rsid w:val="00AD41B2"/>
    <w:rsid w:val="00AF12CD"/>
    <w:rsid w:val="00AF2C92"/>
    <w:rsid w:val="00AF4AFE"/>
    <w:rsid w:val="00B42096"/>
    <w:rsid w:val="00B9755A"/>
    <w:rsid w:val="00BC128C"/>
    <w:rsid w:val="00BF5D24"/>
    <w:rsid w:val="00C0534A"/>
    <w:rsid w:val="00C33D1C"/>
    <w:rsid w:val="00C4602D"/>
    <w:rsid w:val="00CB5830"/>
    <w:rsid w:val="00CE6A82"/>
    <w:rsid w:val="00D129A5"/>
    <w:rsid w:val="00DB3057"/>
    <w:rsid w:val="00DB434B"/>
    <w:rsid w:val="00DC1241"/>
    <w:rsid w:val="00E074BC"/>
    <w:rsid w:val="00E647FD"/>
    <w:rsid w:val="00E7798A"/>
    <w:rsid w:val="00EB22E2"/>
    <w:rsid w:val="00EB3511"/>
    <w:rsid w:val="00FD54FF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02"/>
  </w:style>
  <w:style w:type="paragraph" w:styleId="Footer">
    <w:name w:val="footer"/>
    <w:basedOn w:val="Normal"/>
    <w:link w:val="FooterChar"/>
    <w:uiPriority w:val="99"/>
    <w:unhideWhenUsed/>
    <w:rsid w:val="0093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02"/>
  </w:style>
  <w:style w:type="paragraph" w:styleId="Footer">
    <w:name w:val="footer"/>
    <w:basedOn w:val="Normal"/>
    <w:link w:val="FooterChar"/>
    <w:uiPriority w:val="99"/>
    <w:unhideWhenUsed/>
    <w:rsid w:val="00932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453A-4BF0-407F-828C-472B150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vanpark</dc:creator>
  <cp:lastModifiedBy>Jo Buegge</cp:lastModifiedBy>
  <cp:revision>2</cp:revision>
  <cp:lastPrinted>2016-08-07T22:43:00Z</cp:lastPrinted>
  <dcterms:created xsi:type="dcterms:W3CDTF">2016-09-07T02:57:00Z</dcterms:created>
  <dcterms:modified xsi:type="dcterms:W3CDTF">2016-09-07T02:57:00Z</dcterms:modified>
</cp:coreProperties>
</file>